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0E77C7" w14:textId="77777777" w:rsidR="0069046C" w:rsidRPr="004532E4" w:rsidRDefault="0069046C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Лекция 0</w:t>
      </w:r>
      <w:r w:rsidR="004532E4">
        <w:rPr>
          <w:rFonts w:ascii="Courier New" w:hAnsi="Courier New" w:cs="Courier New"/>
          <w:b/>
          <w:sz w:val="28"/>
          <w:szCs w:val="28"/>
        </w:rPr>
        <w:t>8</w:t>
      </w:r>
    </w:p>
    <w:p w14:paraId="6715BD9F" w14:textId="77777777" w:rsidR="0069046C" w:rsidRPr="008A2804" w:rsidRDefault="0069046C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Foranx</w:t>
      </w:r>
    </w:p>
    <w:p w14:paraId="48185CAB" w14:textId="77777777" w:rsidR="00DC443A" w:rsidRPr="00C4234E" w:rsidRDefault="00DC443A" w:rsidP="0069046C">
      <w:pPr>
        <w:spacing w:after="0"/>
        <w:jc w:val="right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9A7F924" w14:textId="77777777" w:rsidR="00AE73BC" w:rsidRDefault="00AE73BC" w:rsidP="00454FAD">
      <w:pPr>
        <w:jc w:val="center"/>
        <w:rPr>
          <w:rFonts w:ascii="Courier New" w:hAnsi="Courier New" w:cs="Courier New"/>
          <w:b/>
          <w:sz w:val="28"/>
          <w:szCs w:val="28"/>
        </w:rPr>
      </w:pPr>
    </w:p>
    <w:p w14:paraId="6C0DBEEE" w14:textId="77777777" w:rsidR="00C834CD" w:rsidRPr="00C4234E" w:rsidRDefault="00AE73BC" w:rsidP="00454FAD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Запись приложения </w:t>
      </w:r>
      <w:r w:rsidR="00C4234E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6629D08" w14:textId="77777777" w:rsidR="006415B1" w:rsidRDefault="006415B1" w:rsidP="006415B1">
      <w:pPr>
        <w:spacing w:after="0"/>
        <w:ind w:left="360"/>
        <w:contextualSpacing/>
        <w:jc w:val="center"/>
        <w:rPr>
          <w:rFonts w:ascii="Courier New" w:hAnsi="Courier New" w:cs="Courier New"/>
          <w:sz w:val="16"/>
          <w:szCs w:val="16"/>
        </w:rPr>
      </w:pPr>
    </w:p>
    <w:p w14:paraId="702F1D63" w14:textId="797A5D1F" w:rsidR="00AE73BC" w:rsidRPr="00DF6A95" w:rsidRDefault="004F7A0E" w:rsidP="00AE73BC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DF6A95">
        <w:rPr>
          <w:rFonts w:ascii="Courier New" w:hAnsi="Courier New" w:cs="Courier New"/>
          <w:b/>
          <w:sz w:val="28"/>
          <w:szCs w:val="28"/>
          <w:lang w:val="en-US"/>
        </w:rPr>
        <w:t>24:</w:t>
      </w:r>
      <w:r w:rsidR="00AE73BC" w:rsidRPr="00DF6A95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E73BC" w:rsidRPr="009B5342">
        <w:rPr>
          <w:rFonts w:ascii="Courier New" w:hAnsi="Courier New" w:cs="Courier New"/>
          <w:sz w:val="28"/>
          <w:szCs w:val="28"/>
        </w:rPr>
        <w:t>записи</w:t>
      </w:r>
      <w:r w:rsidR="00AE73BC" w:rsidRPr="009B5342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E73BC" w:rsidRPr="009B5342">
        <w:rPr>
          <w:rFonts w:ascii="Courier New" w:hAnsi="Courier New" w:cs="Courier New"/>
          <w:sz w:val="28"/>
          <w:szCs w:val="28"/>
        </w:rPr>
        <w:t>приложений</w:t>
      </w:r>
      <w:r w:rsidR="00AE73BC" w:rsidRPr="00DF6A95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E73BC">
        <w:rPr>
          <w:rFonts w:ascii="Courier New" w:hAnsi="Courier New" w:cs="Courier New"/>
          <w:b/>
          <w:sz w:val="28"/>
          <w:szCs w:val="28"/>
          <w:lang w:val="en-US"/>
        </w:rPr>
        <w:t>Un</w:t>
      </w:r>
      <w:r w:rsidR="00DF6A95">
        <w:rPr>
          <w:rFonts w:ascii="Courier New" w:hAnsi="Courier New" w:cs="Courier New"/>
          <w:b/>
          <w:sz w:val="28"/>
          <w:szCs w:val="28"/>
        </w:rPr>
        <w:t>а</w:t>
      </w:r>
      <w:proofErr w:type="spellStart"/>
      <w:r w:rsidR="00AE73BC">
        <w:rPr>
          <w:rFonts w:ascii="Courier New" w:hAnsi="Courier New" w:cs="Courier New"/>
          <w:b/>
          <w:sz w:val="28"/>
          <w:szCs w:val="28"/>
          <w:lang w:val="en-US"/>
        </w:rPr>
        <w:t>uth</w:t>
      </w:r>
      <w:proofErr w:type="spellEnd"/>
      <w:r w:rsidR="00AE73BC">
        <w:rPr>
          <w:rFonts w:ascii="Courier New" w:hAnsi="Courier New" w:cs="Courier New"/>
          <w:b/>
          <w:sz w:val="28"/>
          <w:szCs w:val="28"/>
          <w:lang w:val="en-US"/>
        </w:rPr>
        <w:t>, Live, His</w:t>
      </w:r>
      <w:r w:rsidR="00DF6A95">
        <w:rPr>
          <w:rFonts w:ascii="Courier New" w:hAnsi="Courier New" w:cs="Courier New"/>
          <w:b/>
          <w:sz w:val="28"/>
          <w:szCs w:val="28"/>
          <w:lang w:val="en-US"/>
        </w:rPr>
        <w:t>tory</w:t>
      </w:r>
      <w:r w:rsidR="00AE73BC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5A8744DE" w14:textId="77777777" w:rsidR="00AE73BC" w:rsidRPr="00DF6A95" w:rsidRDefault="00AE73BC" w:rsidP="00AE73B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269D3B0" w14:textId="7BA939B8" w:rsidR="00AE73BC" w:rsidRDefault="00DF6A95" w:rsidP="00AE73B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1849466" wp14:editId="2A571641">
            <wp:extent cx="5934075" cy="3667125"/>
            <wp:effectExtent l="19050" t="19050" r="28575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67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7A60A8" w14:textId="77777777" w:rsidR="00DF6A95" w:rsidRDefault="00DF6A95" w:rsidP="00AE73B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5DAD0D8" w14:textId="79168ECB" w:rsidR="00DF6A95" w:rsidRDefault="00DF6A95" w:rsidP="00AE73B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6EEF056" wp14:editId="3DCC7CE2">
            <wp:extent cx="5934075" cy="239077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8AB0B5" w14:textId="77777777" w:rsidR="00DF6A95" w:rsidRDefault="00DF6A95" w:rsidP="00AE73B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1A9D91D" w14:textId="4893126A" w:rsidR="00DF6A95" w:rsidRDefault="009B5342" w:rsidP="00AE73B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1040BA4" wp14:editId="36D68EC3">
            <wp:extent cx="5934710" cy="3027680"/>
            <wp:effectExtent l="19050" t="19050" r="27940" b="203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EAD504" w14:textId="77777777" w:rsidR="00AE73BC" w:rsidRDefault="00AE73BC" w:rsidP="00AE73B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5F99971" w14:textId="77777777" w:rsidR="00AE73BC" w:rsidRDefault="00AE73BC" w:rsidP="00AE73B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D3FFDC8" w14:textId="556E3F2B" w:rsidR="009B5342" w:rsidRPr="00C70C18" w:rsidRDefault="009B5342" w:rsidP="009B5342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здание новой записи</w:t>
      </w:r>
      <w:r w:rsidR="00C70C18">
        <w:rPr>
          <w:rFonts w:ascii="Courier New" w:hAnsi="Courier New" w:cs="Courier New"/>
          <w:sz w:val="28"/>
          <w:szCs w:val="28"/>
        </w:rPr>
        <w:t>, в некоторых приложениях не разрешено создавать новую запись</w:t>
      </w:r>
      <w:r w:rsidR="009E6EC2" w:rsidRPr="009E6EC2">
        <w:rPr>
          <w:rFonts w:ascii="Courier New" w:hAnsi="Courier New" w:cs="Courier New"/>
          <w:sz w:val="28"/>
          <w:szCs w:val="28"/>
        </w:rPr>
        <w:t xml:space="preserve"> (</w:t>
      </w:r>
      <w:r w:rsidR="009E6EC2">
        <w:rPr>
          <w:rFonts w:ascii="Courier New" w:hAnsi="Courier New" w:cs="Courier New"/>
          <w:sz w:val="28"/>
          <w:szCs w:val="28"/>
        </w:rPr>
        <w:t>ограничения</w:t>
      </w:r>
      <w:r w:rsidR="009E6EC2" w:rsidRPr="009E6EC2">
        <w:rPr>
          <w:rFonts w:ascii="Courier New" w:hAnsi="Courier New" w:cs="Courier New"/>
          <w:sz w:val="28"/>
          <w:szCs w:val="28"/>
        </w:rPr>
        <w:t>)</w:t>
      </w:r>
      <w:r w:rsidR="009E6EC2">
        <w:rPr>
          <w:rFonts w:ascii="Courier New" w:hAnsi="Courier New" w:cs="Courier New"/>
          <w:sz w:val="28"/>
          <w:szCs w:val="28"/>
        </w:rPr>
        <w:t>.</w:t>
      </w:r>
      <w:r w:rsidR="00C70C18">
        <w:rPr>
          <w:rFonts w:ascii="Courier New" w:hAnsi="Courier New" w:cs="Courier New"/>
          <w:sz w:val="28"/>
          <w:szCs w:val="28"/>
        </w:rPr>
        <w:t xml:space="preserve"> </w:t>
      </w:r>
    </w:p>
    <w:p w14:paraId="30116858" w14:textId="77777777" w:rsidR="009B5342" w:rsidRPr="00C70C18" w:rsidRDefault="009B5342" w:rsidP="009B534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6DCCE10" w14:textId="4E77B956" w:rsidR="009B5342" w:rsidRDefault="009B5342" w:rsidP="009B534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75C214E" wp14:editId="4E37A857">
            <wp:extent cx="5934075" cy="163830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DA0A55" w14:textId="77777777" w:rsidR="009B5342" w:rsidRDefault="009B5342" w:rsidP="009B534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ACB6CDE" w14:textId="5FDB3804" w:rsidR="009B5342" w:rsidRDefault="00C70C18" w:rsidP="009B534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96C34FB" wp14:editId="539795FE">
            <wp:extent cx="5934075" cy="1257300"/>
            <wp:effectExtent l="19050" t="19050" r="28575" b="190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1C6295" w14:textId="77777777" w:rsidR="009B5342" w:rsidRDefault="009B5342" w:rsidP="009B534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B51AAA5" w14:textId="3AF7AC6F" w:rsidR="009B5342" w:rsidRPr="009B5342" w:rsidRDefault="009B5342" w:rsidP="009B534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9B5342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070C68E4" w14:textId="77777777" w:rsidR="009B5342" w:rsidRDefault="009B5342" w:rsidP="009B534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A7D9A0F" w14:textId="77777777" w:rsidR="009E6EC2" w:rsidRDefault="009E6EC2" w:rsidP="009B534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8BD664" w14:textId="77777777" w:rsidR="009E6EC2" w:rsidRDefault="009E6EC2" w:rsidP="009B534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2AC82DD" w14:textId="77777777" w:rsidR="009E6EC2" w:rsidRDefault="009E6EC2" w:rsidP="009B534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F25052B" w14:textId="77777777" w:rsidR="009E6EC2" w:rsidRPr="00DF6A95" w:rsidRDefault="009E6EC2" w:rsidP="009B534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ACA265" w14:textId="3CA348B8" w:rsidR="00AE73BC" w:rsidRPr="009E6EC2" w:rsidRDefault="009E6EC2" w:rsidP="009B5342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уп к существующей записи (</w:t>
      </w:r>
      <w:r w:rsidRPr="009E6EC2">
        <w:rPr>
          <w:rFonts w:ascii="Courier New" w:hAnsi="Courier New" w:cs="Courier New"/>
          <w:b/>
          <w:sz w:val="28"/>
          <w:szCs w:val="28"/>
          <w:lang w:val="en-US"/>
        </w:rPr>
        <w:t>Live</w:t>
      </w:r>
      <w:r>
        <w:rPr>
          <w:rFonts w:ascii="Courier New" w:hAnsi="Courier New" w:cs="Courier New"/>
          <w:sz w:val="28"/>
          <w:szCs w:val="28"/>
        </w:rPr>
        <w:t>).</w:t>
      </w:r>
    </w:p>
    <w:p w14:paraId="64DDBA52" w14:textId="0C85D218" w:rsidR="009E6EC2" w:rsidRDefault="009E6EC2" w:rsidP="009E6E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B641BAF" wp14:editId="2A191133">
            <wp:extent cx="5934075" cy="3248025"/>
            <wp:effectExtent l="19050" t="19050" r="28575" b="285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842E7B" w14:textId="77777777" w:rsidR="009E6EC2" w:rsidRDefault="009E6EC2" w:rsidP="009E6E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F7FAA1" w14:textId="03FA7D92" w:rsidR="009E6EC2" w:rsidRDefault="009E6EC2" w:rsidP="009E6E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3EC512F" wp14:editId="23875C73">
            <wp:extent cx="5934075" cy="3476625"/>
            <wp:effectExtent l="19050" t="19050" r="28575" b="285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76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41C30B" w14:textId="77777777" w:rsidR="009E6EC2" w:rsidRDefault="009E6EC2" w:rsidP="009E6E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AE43C02" w14:textId="2ABB7640" w:rsidR="009E6EC2" w:rsidRDefault="004A2A56" w:rsidP="009E6E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BF361F1" wp14:editId="61278150">
            <wp:extent cx="5934710" cy="1130300"/>
            <wp:effectExtent l="19050" t="19050" r="27940" b="1270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3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6E583B" w14:textId="399201EF" w:rsidR="004A2A56" w:rsidRDefault="004A2A56" w:rsidP="009E6E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408F151" wp14:editId="1CA29CBA">
            <wp:extent cx="5934075" cy="3248025"/>
            <wp:effectExtent l="19050" t="19050" r="28575" b="285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B9018" w14:textId="77777777" w:rsidR="004A2A56" w:rsidRDefault="004A2A56" w:rsidP="009E6E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13DF8E" w14:textId="77777777" w:rsidR="004A2A56" w:rsidRDefault="004A2A56" w:rsidP="009E6E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44686C" w14:textId="424D9AFC" w:rsidR="004A2A56" w:rsidRPr="004A2A56" w:rsidRDefault="004A2A56" w:rsidP="004A2A5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Pr="004A2A5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уп к существующей записи (</w:t>
      </w:r>
      <w:proofErr w:type="spellStart"/>
      <w:r w:rsidRPr="009E6EC2">
        <w:rPr>
          <w:rFonts w:ascii="Courier New" w:hAnsi="Courier New" w:cs="Courier New"/>
          <w:b/>
          <w:sz w:val="28"/>
          <w:szCs w:val="28"/>
          <w:lang w:val="en-US"/>
        </w:rPr>
        <w:t>Unauth</w:t>
      </w:r>
      <w:proofErr w:type="spellEnd"/>
      <w:r>
        <w:rPr>
          <w:rFonts w:ascii="Courier New" w:hAnsi="Courier New" w:cs="Courier New"/>
          <w:sz w:val="28"/>
          <w:szCs w:val="28"/>
        </w:rPr>
        <w:t>).</w:t>
      </w:r>
    </w:p>
    <w:p w14:paraId="363F87AB" w14:textId="77777777" w:rsidR="004A2A56" w:rsidRDefault="004A2A56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99E2900" w14:textId="7B29CA2D" w:rsidR="004A2A56" w:rsidRDefault="00294FE3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9AF567" wp14:editId="23A190E7">
            <wp:extent cx="5981700" cy="895350"/>
            <wp:effectExtent l="19050" t="19050" r="1905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7EA73" w14:textId="77777777" w:rsidR="004A2A56" w:rsidRDefault="004A2A56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3308911" w14:textId="3B1E8493" w:rsidR="00294FE3" w:rsidRDefault="00294FE3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6EAF9E" wp14:editId="13F02D6C">
            <wp:extent cx="5934075" cy="1905000"/>
            <wp:effectExtent l="19050" t="19050" r="28575" b="190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07234D" w14:textId="4E160B33" w:rsidR="00294FE3" w:rsidRDefault="00294FE3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BF245BB" wp14:editId="7CDDBD81">
            <wp:extent cx="5934075" cy="1390650"/>
            <wp:effectExtent l="19050" t="19050" r="28575" b="190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E1F773" w14:textId="77777777" w:rsidR="00294FE3" w:rsidRDefault="00294FE3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BDEAC47" w14:textId="7270A3C9" w:rsidR="00294FE3" w:rsidRDefault="00335F95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82A0BD5" wp14:editId="1504C119">
            <wp:extent cx="5934710" cy="3234690"/>
            <wp:effectExtent l="0" t="0" r="889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3EDCB" w14:textId="59F967CC" w:rsidR="00294FE3" w:rsidRDefault="00335F95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AED3B14" wp14:editId="3CF4E537">
            <wp:extent cx="5883215" cy="1932305"/>
            <wp:effectExtent l="19050" t="19050" r="22860" b="1079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979" cy="1937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0A0496" w14:textId="77777777" w:rsidR="004A2A56" w:rsidRDefault="004A2A56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95EBAEB" w14:textId="77777777" w:rsidR="004A2A56" w:rsidRDefault="004A2A56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A0A3497" w14:textId="23787E2F" w:rsidR="00335F95" w:rsidRDefault="00335F95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D37CE1D" wp14:editId="3378A07C">
            <wp:extent cx="5934710" cy="3338195"/>
            <wp:effectExtent l="19050" t="19050" r="27940" b="146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9054E2" w14:textId="06331E0B" w:rsidR="00335F95" w:rsidRDefault="00335F95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153E12" wp14:editId="738F70EF">
            <wp:extent cx="5934710" cy="3890513"/>
            <wp:effectExtent l="19050" t="19050" r="8890" b="152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473" cy="3893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151548" w14:textId="77777777" w:rsidR="00335F95" w:rsidRDefault="00335F95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3DE20F4" w14:textId="77777777" w:rsidR="00335F95" w:rsidRDefault="00335F95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3455E28" w14:textId="77777777" w:rsidR="00905E74" w:rsidRDefault="00905E74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73A003E" w14:textId="1031FBB5" w:rsidR="00905E74" w:rsidRDefault="00905E74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602502" wp14:editId="43331134">
            <wp:extent cx="5934710" cy="3994150"/>
            <wp:effectExtent l="19050" t="19050" r="27940" b="2540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94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2830F4" w14:textId="77777777" w:rsidR="00905E74" w:rsidRDefault="00905E74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BEABFCF" w14:textId="6484C71D" w:rsidR="00905E74" w:rsidRDefault="00905E74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8BE5A0B" wp14:editId="6AE8D26C">
            <wp:extent cx="5934710" cy="3027680"/>
            <wp:effectExtent l="19050" t="19050" r="27940" b="2032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02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CD2065" w14:textId="77777777" w:rsidR="00905E74" w:rsidRDefault="00905E74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BA31A84" w14:textId="68CCFFF3" w:rsidR="00335F95" w:rsidRDefault="00905E74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0ADE588" wp14:editId="2ECD557E">
            <wp:extent cx="5934710" cy="1414780"/>
            <wp:effectExtent l="19050" t="19050" r="27940" b="139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41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3D1450" w14:textId="77777777" w:rsidR="00335F95" w:rsidRDefault="00335F95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235ADB4" w14:textId="77777777" w:rsidR="004A2A56" w:rsidRPr="004A2A56" w:rsidRDefault="004A2A56" w:rsidP="004A2A5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130F768" w14:textId="21DD9F95" w:rsidR="00F02C25" w:rsidRPr="00F02C25" w:rsidRDefault="00F02C25" w:rsidP="00962DD2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F02C25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F02C25">
        <w:rPr>
          <w:rFonts w:ascii="Courier New" w:hAnsi="Courier New" w:cs="Courier New"/>
          <w:b/>
          <w:sz w:val="28"/>
          <w:szCs w:val="28"/>
        </w:rPr>
        <w:t>24:</w:t>
      </w:r>
      <w:r w:rsidRPr="00F02C25">
        <w:rPr>
          <w:rFonts w:ascii="Courier New" w:hAnsi="Courier New" w:cs="Courier New"/>
          <w:sz w:val="28"/>
          <w:szCs w:val="28"/>
        </w:rPr>
        <w:t xml:space="preserve"> доступ к существующей записи (</w:t>
      </w:r>
      <w:r w:rsidRPr="00F02C25">
        <w:rPr>
          <w:rFonts w:ascii="Courier New" w:hAnsi="Courier New" w:cs="Courier New"/>
          <w:b/>
          <w:sz w:val="28"/>
          <w:szCs w:val="28"/>
          <w:lang w:val="en-US"/>
        </w:rPr>
        <w:t>History</w:t>
      </w:r>
      <w:r w:rsidRPr="00F02C25">
        <w:rPr>
          <w:rFonts w:ascii="Courier New" w:hAnsi="Courier New" w:cs="Courier New"/>
          <w:sz w:val="28"/>
          <w:szCs w:val="28"/>
        </w:rPr>
        <w:t>).</w:t>
      </w:r>
    </w:p>
    <w:p w14:paraId="5FD2AC67" w14:textId="09CF22EC" w:rsidR="00F02C25" w:rsidRDefault="00F02C25" w:rsidP="00F02C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6BA03F5" wp14:editId="05A4B06D">
            <wp:extent cx="5934710" cy="3614468"/>
            <wp:effectExtent l="19050" t="19050" r="27940" b="2413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67" cy="36179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2CE10F" w14:textId="287EC0E0" w:rsidR="00F02C25" w:rsidRDefault="00550E6F" w:rsidP="00F02C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F15FE35" wp14:editId="7A94F721">
            <wp:extent cx="5934710" cy="1052195"/>
            <wp:effectExtent l="19050" t="19050" r="27940" b="1460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052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99E48" w14:textId="5833575A" w:rsidR="00550E6F" w:rsidRDefault="00550E6F" w:rsidP="00F02C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8D1583F" wp14:editId="709E7CCC">
            <wp:extent cx="5934710" cy="1397635"/>
            <wp:effectExtent l="19050" t="19050" r="27940" b="1206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97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99FC36" w14:textId="77777777" w:rsidR="00550E6F" w:rsidRDefault="00550E6F" w:rsidP="00F02C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626E11E" w14:textId="77777777" w:rsidR="00F02C25" w:rsidRPr="00F02C25" w:rsidRDefault="00F02C25" w:rsidP="00F02C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5D63829" w14:textId="2E661D61" w:rsidR="00F02C25" w:rsidRPr="00550E6F" w:rsidRDefault="00F02C25" w:rsidP="00F02C25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="00550E6F" w:rsidRPr="00550E6F">
        <w:rPr>
          <w:rFonts w:ascii="Courier New" w:hAnsi="Courier New" w:cs="Courier New"/>
          <w:sz w:val="24"/>
          <w:szCs w:val="24"/>
        </w:rPr>
        <w:t xml:space="preserve"> </w:t>
      </w:r>
      <w:r w:rsidR="00550E6F" w:rsidRPr="00550E6F">
        <w:rPr>
          <w:rFonts w:ascii="Courier New" w:hAnsi="Courier New" w:cs="Courier New"/>
          <w:sz w:val="28"/>
          <w:szCs w:val="28"/>
        </w:rPr>
        <w:t xml:space="preserve">просмотр </w:t>
      </w:r>
      <w:proofErr w:type="spellStart"/>
      <w:r w:rsidR="00550E6F" w:rsidRPr="00550E6F">
        <w:rPr>
          <w:rFonts w:ascii="Courier New" w:hAnsi="Courier New" w:cs="Courier New"/>
          <w:sz w:val="28"/>
          <w:szCs w:val="28"/>
        </w:rPr>
        <w:t>списк</w:t>
      </w:r>
      <w:r w:rsidR="00DB653B">
        <w:rPr>
          <w:rFonts w:ascii="Courier New" w:hAnsi="Courier New" w:cs="Courier New"/>
          <w:sz w:val="28"/>
          <w:szCs w:val="28"/>
        </w:rPr>
        <w:t>a</w:t>
      </w:r>
      <w:proofErr w:type="spellEnd"/>
      <w:r w:rsidR="00550E6F" w:rsidRPr="00550E6F">
        <w:rPr>
          <w:rFonts w:ascii="Courier New" w:hAnsi="Courier New" w:cs="Courier New"/>
          <w:sz w:val="28"/>
          <w:szCs w:val="28"/>
        </w:rPr>
        <w:t xml:space="preserve"> записей приложения</w:t>
      </w:r>
    </w:p>
    <w:p w14:paraId="702B2833" w14:textId="77777777" w:rsidR="00550E6F" w:rsidRDefault="00550E6F" w:rsidP="00550E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AA97D13" w14:textId="261D7711" w:rsidR="00550E6F" w:rsidRDefault="00550E6F" w:rsidP="00550E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DC2F0C7" wp14:editId="2FAD094A">
            <wp:extent cx="5934710" cy="1121410"/>
            <wp:effectExtent l="19050" t="19050" r="27940" b="215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121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4A3400" w14:textId="77777777" w:rsidR="00550E6F" w:rsidRDefault="00550E6F" w:rsidP="00550E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7B4403E" w14:textId="01901B44" w:rsidR="00550E6F" w:rsidRDefault="00550E6F" w:rsidP="00550E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73A4C48" wp14:editId="1A53C8C4">
            <wp:extent cx="5934710" cy="3588385"/>
            <wp:effectExtent l="19050" t="19050" r="27940" b="1206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88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18A6E" w14:textId="77777777" w:rsidR="00550E6F" w:rsidRDefault="00550E6F" w:rsidP="00550E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3300A35" w14:textId="77777777" w:rsidR="00550E6F" w:rsidRDefault="00550E6F" w:rsidP="00550E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E3C4758" w14:textId="7CCEB226" w:rsidR="00550E6F" w:rsidRDefault="00550E6F" w:rsidP="00550E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FBA087D" wp14:editId="041B709D">
            <wp:extent cx="5934710" cy="4545965"/>
            <wp:effectExtent l="19050" t="19050" r="27940" b="260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45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BBF90C" w14:textId="4F9F6775" w:rsidR="002C3E42" w:rsidRDefault="002C3E42" w:rsidP="00550E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3502EAA" wp14:editId="06665DAD">
            <wp:extent cx="5934710" cy="3441700"/>
            <wp:effectExtent l="19050" t="19050" r="27940" b="2540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41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E1C2C" w14:textId="77777777" w:rsidR="002C3E42" w:rsidRDefault="002C3E42" w:rsidP="00550E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09BA386" w14:textId="77777777" w:rsidR="002C3E42" w:rsidRDefault="002C3E42" w:rsidP="00550E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DDCEF7E" w14:textId="77777777" w:rsidR="002C3E42" w:rsidRDefault="002C3E42" w:rsidP="00550E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989E49E" w14:textId="77777777" w:rsidR="00550E6F" w:rsidRDefault="00550E6F" w:rsidP="00550E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A145FBB" w14:textId="77777777" w:rsidR="00550E6F" w:rsidRPr="002C3E42" w:rsidRDefault="00550E6F" w:rsidP="00550E6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9A6CE32" w14:textId="1A5DB3C6" w:rsidR="002C3E42" w:rsidRPr="00550E6F" w:rsidRDefault="00F02C25" w:rsidP="002C3E42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="002C3E42" w:rsidRPr="002C3E42">
        <w:rPr>
          <w:rFonts w:ascii="Courier New" w:hAnsi="Courier New" w:cs="Courier New"/>
          <w:b/>
          <w:sz w:val="28"/>
          <w:szCs w:val="28"/>
        </w:rPr>
        <w:t xml:space="preserve"> </w:t>
      </w:r>
      <w:r w:rsidR="002C3E42">
        <w:rPr>
          <w:rFonts w:ascii="Courier New" w:hAnsi="Courier New" w:cs="Courier New"/>
          <w:sz w:val="28"/>
          <w:szCs w:val="28"/>
        </w:rPr>
        <w:t xml:space="preserve">корректировка </w:t>
      </w:r>
      <w:r w:rsidR="002C3E42" w:rsidRPr="00550E6F">
        <w:rPr>
          <w:rFonts w:ascii="Courier New" w:hAnsi="Courier New" w:cs="Courier New"/>
          <w:sz w:val="28"/>
          <w:szCs w:val="28"/>
        </w:rPr>
        <w:t>записей приложения</w:t>
      </w:r>
    </w:p>
    <w:p w14:paraId="17C67398" w14:textId="60F536DE" w:rsidR="002C3E42" w:rsidRPr="00FA4AB9" w:rsidRDefault="002C3E42" w:rsidP="00FA4AB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551F6B" wp14:editId="4AC78A65">
            <wp:extent cx="5934710" cy="1285240"/>
            <wp:effectExtent l="19050" t="19050" r="27940" b="1016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8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6894A" w14:textId="61078DDA" w:rsidR="002C3E42" w:rsidRPr="00FA4AB9" w:rsidRDefault="002C3E42" w:rsidP="00FA4AB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782E36" wp14:editId="5C7DA04F">
            <wp:extent cx="5934710" cy="3355676"/>
            <wp:effectExtent l="19050" t="19050" r="27940" b="165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69" cy="33600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B22D1" w14:textId="77777777" w:rsidR="002C3E42" w:rsidRDefault="002C3E42" w:rsidP="002C3E42">
      <w:pPr>
        <w:pStyle w:val="a3"/>
        <w:spacing w:after="0"/>
        <w:ind w:left="426"/>
        <w:jc w:val="both"/>
        <w:rPr>
          <w:rFonts w:ascii="Courier New" w:hAnsi="Courier New" w:cs="Courier New"/>
          <w:b/>
          <w:sz w:val="28"/>
          <w:szCs w:val="28"/>
        </w:rPr>
      </w:pPr>
    </w:p>
    <w:p w14:paraId="2411C94C" w14:textId="732A2305" w:rsidR="0094747D" w:rsidRPr="006245BD" w:rsidRDefault="0094747D" w:rsidP="0094747D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Pr="006245BD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орректировка авторизированных </w:t>
      </w:r>
      <w:r w:rsidRPr="00550E6F">
        <w:rPr>
          <w:rFonts w:ascii="Courier New" w:hAnsi="Courier New" w:cs="Courier New"/>
          <w:sz w:val="28"/>
          <w:szCs w:val="28"/>
        </w:rPr>
        <w:t>записей приложения</w:t>
      </w:r>
      <w:r w:rsidRPr="0094747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 некоторых приложениях не </w:t>
      </w:r>
      <w:r w:rsidR="00E4121C"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 xml:space="preserve">редусматривается   </w:t>
      </w:r>
      <w:r w:rsidRPr="0094747D">
        <w:rPr>
          <w:rFonts w:ascii="Courier New" w:hAnsi="Courier New" w:cs="Courier New"/>
          <w:sz w:val="28"/>
          <w:szCs w:val="28"/>
        </w:rPr>
        <w:t xml:space="preserve"> </w:t>
      </w:r>
    </w:p>
    <w:p w14:paraId="502834FD" w14:textId="7882C19A" w:rsidR="0094747D" w:rsidRDefault="0094747D" w:rsidP="009474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BA11E58" wp14:editId="71AF98B8">
            <wp:extent cx="5934710" cy="1276985"/>
            <wp:effectExtent l="19050" t="19050" r="27940" b="1841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76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4A2D67" w14:textId="77777777" w:rsidR="0094747D" w:rsidRDefault="0094747D" w:rsidP="009474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FC507F0" w14:textId="1BDBF281" w:rsidR="0094747D" w:rsidRDefault="0094747D" w:rsidP="009474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C9BEDBB" wp14:editId="50F10F4C">
            <wp:extent cx="5934710" cy="1302385"/>
            <wp:effectExtent l="19050" t="19050" r="27940" b="1206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302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BAE98B" w14:textId="77777777" w:rsidR="0094747D" w:rsidRPr="0094747D" w:rsidRDefault="0094747D" w:rsidP="009474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F630784" w14:textId="6DAC1EAD" w:rsidR="00F02C25" w:rsidRPr="006245BD" w:rsidRDefault="00F02C25" w:rsidP="0094747D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="006245BD" w:rsidRPr="006245BD">
        <w:rPr>
          <w:rFonts w:ascii="Courier New" w:hAnsi="Courier New" w:cs="Courier New"/>
          <w:sz w:val="24"/>
          <w:szCs w:val="24"/>
        </w:rPr>
        <w:t xml:space="preserve"> </w:t>
      </w:r>
      <w:r w:rsidR="006245BD" w:rsidRPr="006245BD">
        <w:rPr>
          <w:rFonts w:ascii="Courier New" w:hAnsi="Courier New" w:cs="Courier New"/>
          <w:sz w:val="28"/>
          <w:szCs w:val="28"/>
        </w:rPr>
        <w:t>верификация записи приложения</w:t>
      </w:r>
      <w:r w:rsidR="0094747D">
        <w:rPr>
          <w:rFonts w:ascii="Courier New" w:hAnsi="Courier New" w:cs="Courier New"/>
          <w:sz w:val="28"/>
          <w:szCs w:val="28"/>
        </w:rPr>
        <w:t xml:space="preserve"> (при добавлении или корректировке записи)</w:t>
      </w:r>
    </w:p>
    <w:p w14:paraId="6558C01C" w14:textId="553B8372" w:rsidR="006245BD" w:rsidRDefault="001A294F" w:rsidP="006245B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D0B0D27" wp14:editId="5190D774">
            <wp:extent cx="5934710" cy="3416061"/>
            <wp:effectExtent l="19050" t="19050" r="8890" b="1333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661" cy="3420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109938" w14:textId="21612E5A" w:rsidR="006245BD" w:rsidRDefault="00FA4AB9" w:rsidP="006245B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59EDFEA" wp14:editId="1E9AC4E8">
            <wp:extent cx="5934710" cy="3277870"/>
            <wp:effectExtent l="19050" t="19050" r="27940" b="1778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7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D2E577" w14:textId="77777777" w:rsidR="006245BD" w:rsidRDefault="006245BD" w:rsidP="006245B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2B9E430" w14:textId="77777777" w:rsidR="006245BD" w:rsidRPr="006245BD" w:rsidRDefault="006245BD" w:rsidP="006245B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ECD6950" w14:textId="5E93E55E" w:rsidR="00F02C25" w:rsidRPr="00FA4AB9" w:rsidRDefault="00F02C25" w:rsidP="0094747D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="00FA4AB9" w:rsidRPr="00FA4AB9">
        <w:rPr>
          <w:rFonts w:ascii="Courier New" w:hAnsi="Courier New" w:cs="Courier New"/>
          <w:sz w:val="24"/>
          <w:szCs w:val="24"/>
        </w:rPr>
        <w:t xml:space="preserve"> </w:t>
      </w:r>
      <w:r w:rsidR="00FA4AB9" w:rsidRPr="00FA4AB9">
        <w:rPr>
          <w:rFonts w:ascii="Courier New" w:hAnsi="Courier New" w:cs="Courier New"/>
          <w:sz w:val="28"/>
          <w:szCs w:val="28"/>
        </w:rPr>
        <w:t>удаление записи приложения</w:t>
      </w:r>
      <w:r w:rsidR="00A77295">
        <w:rPr>
          <w:rFonts w:ascii="Courier New" w:hAnsi="Courier New" w:cs="Courier New"/>
          <w:sz w:val="28"/>
          <w:szCs w:val="28"/>
        </w:rPr>
        <w:t>,</w:t>
      </w:r>
      <w:r w:rsidR="00B50DD1">
        <w:rPr>
          <w:rFonts w:ascii="Courier New" w:hAnsi="Courier New" w:cs="Courier New"/>
          <w:sz w:val="28"/>
          <w:szCs w:val="28"/>
        </w:rPr>
        <w:t xml:space="preserve"> </w:t>
      </w:r>
      <w:r w:rsidR="00A77295">
        <w:rPr>
          <w:rFonts w:ascii="Courier New" w:hAnsi="Courier New" w:cs="Courier New"/>
          <w:sz w:val="28"/>
          <w:szCs w:val="28"/>
        </w:rPr>
        <w:t>у</w:t>
      </w:r>
      <w:r w:rsidR="00B50DD1">
        <w:rPr>
          <w:rFonts w:ascii="Courier New" w:hAnsi="Courier New" w:cs="Courier New"/>
          <w:sz w:val="28"/>
          <w:szCs w:val="28"/>
        </w:rPr>
        <w:t xml:space="preserve">далять можно неавторизированные записи. </w:t>
      </w:r>
    </w:p>
    <w:p w14:paraId="334C8E40" w14:textId="77777777" w:rsidR="00FA4AB9" w:rsidRDefault="00FA4AB9" w:rsidP="00FA4AB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B704EF7" w14:textId="53C4B66C" w:rsidR="00FA4AB9" w:rsidRDefault="007811D2" w:rsidP="00FA4AB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1DB28896" wp14:editId="5E990FBA">
            <wp:extent cx="5943600" cy="3096895"/>
            <wp:effectExtent l="19050" t="19050" r="19050" b="2730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B302F4" w14:textId="77777777" w:rsidR="00213EC8" w:rsidRDefault="00213EC8" w:rsidP="00FA4AB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DE6862D" w14:textId="17F94404" w:rsidR="00A55E0B" w:rsidRDefault="00213EC8" w:rsidP="00FA4AB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8B59F54" wp14:editId="44CCCEAC">
            <wp:extent cx="5934710" cy="1147313"/>
            <wp:effectExtent l="19050" t="19050" r="8890" b="1524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91" cy="1151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9CA5BA" w14:textId="1C8193D1" w:rsidR="00213EC8" w:rsidRDefault="00213EC8" w:rsidP="00FA4AB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66D5463" wp14:editId="3FB8E7F0">
            <wp:extent cx="5934710" cy="1785620"/>
            <wp:effectExtent l="19050" t="19050" r="27940" b="2413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785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77F57E" w14:textId="77777777" w:rsidR="00213EC8" w:rsidRDefault="00213EC8" w:rsidP="00FA4AB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F8E89F8" w14:textId="7D7D717E" w:rsidR="00213EC8" w:rsidRDefault="00213EC8" w:rsidP="00FA4AB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9DD6B9B" wp14:editId="7FD2360B">
            <wp:extent cx="5934710" cy="1527175"/>
            <wp:effectExtent l="19050" t="19050" r="27940" b="1587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2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4FA7D1" w14:textId="77777777" w:rsidR="00213EC8" w:rsidRDefault="00213EC8" w:rsidP="00FA4AB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BB41811" w14:textId="77777777" w:rsidR="00213EC8" w:rsidRPr="00FA4AB9" w:rsidRDefault="00213EC8" w:rsidP="00FA4AB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E7051E9" w14:textId="57821884" w:rsidR="00213EC8" w:rsidRPr="00F629EE" w:rsidRDefault="00F02C25" w:rsidP="0094747D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="00A77295" w:rsidRPr="00A77295">
        <w:rPr>
          <w:rFonts w:ascii="Courier New" w:hAnsi="Courier New" w:cs="Courier New"/>
          <w:sz w:val="28"/>
          <w:szCs w:val="28"/>
        </w:rPr>
        <w:t xml:space="preserve"> </w:t>
      </w:r>
      <w:r w:rsidR="00A77295">
        <w:rPr>
          <w:rFonts w:ascii="Courier New" w:hAnsi="Courier New" w:cs="Courier New"/>
          <w:sz w:val="28"/>
          <w:szCs w:val="28"/>
        </w:rPr>
        <w:t>прямого</w:t>
      </w:r>
      <w:r w:rsidR="00213EC8">
        <w:rPr>
          <w:rFonts w:ascii="Courier New" w:hAnsi="Courier New" w:cs="Courier New"/>
          <w:sz w:val="28"/>
          <w:szCs w:val="28"/>
        </w:rPr>
        <w:t xml:space="preserve"> для авторизированных записей</w:t>
      </w:r>
      <w:r w:rsidR="00A77295">
        <w:rPr>
          <w:rFonts w:ascii="Courier New" w:hAnsi="Courier New" w:cs="Courier New"/>
          <w:sz w:val="28"/>
          <w:szCs w:val="28"/>
        </w:rPr>
        <w:t xml:space="preserve"> удаления нет</w:t>
      </w:r>
      <w:r w:rsidR="00213EC8">
        <w:rPr>
          <w:rFonts w:ascii="Courier New" w:hAnsi="Courier New" w:cs="Courier New"/>
          <w:sz w:val="28"/>
          <w:szCs w:val="28"/>
        </w:rPr>
        <w:t>, можно только выполнить</w:t>
      </w:r>
      <w:r w:rsidR="00F629EE">
        <w:rPr>
          <w:rFonts w:ascii="Courier New" w:hAnsi="Courier New" w:cs="Courier New"/>
          <w:sz w:val="28"/>
          <w:szCs w:val="28"/>
        </w:rPr>
        <w:t xml:space="preserve"> реверс (перенос из </w:t>
      </w:r>
      <w:r w:rsidR="00F629EE" w:rsidRPr="00F629EE">
        <w:rPr>
          <w:rFonts w:ascii="Courier New" w:hAnsi="Courier New" w:cs="Courier New"/>
          <w:b/>
          <w:sz w:val="28"/>
          <w:szCs w:val="28"/>
          <w:lang w:val="en-US"/>
        </w:rPr>
        <w:t>Live</w:t>
      </w:r>
      <w:r w:rsidR="00F629EE" w:rsidRPr="00F629EE">
        <w:rPr>
          <w:rFonts w:ascii="Courier New" w:hAnsi="Courier New" w:cs="Courier New"/>
          <w:sz w:val="28"/>
          <w:szCs w:val="28"/>
        </w:rPr>
        <w:t xml:space="preserve"> </w:t>
      </w:r>
      <w:r w:rsidR="00F629EE"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 w:rsidR="00495C6B">
        <w:rPr>
          <w:rFonts w:ascii="Courier New" w:hAnsi="Courier New" w:cs="Courier New"/>
          <w:b/>
          <w:sz w:val="28"/>
          <w:szCs w:val="28"/>
          <w:lang w:val="en-US"/>
        </w:rPr>
        <w:t>Unauth</w:t>
      </w:r>
      <w:proofErr w:type="spellEnd"/>
      <w:r w:rsidR="00266604" w:rsidRPr="00266604">
        <w:rPr>
          <w:rFonts w:ascii="Courier New" w:hAnsi="Courier New" w:cs="Courier New"/>
          <w:b/>
          <w:sz w:val="28"/>
          <w:szCs w:val="28"/>
        </w:rPr>
        <w:t xml:space="preserve"> </w:t>
      </w:r>
      <w:r w:rsidR="00266604" w:rsidRPr="00266604">
        <w:rPr>
          <w:rFonts w:ascii="Courier New" w:hAnsi="Courier New" w:cs="Courier New"/>
          <w:sz w:val="28"/>
          <w:szCs w:val="28"/>
        </w:rPr>
        <w:t>и</w:t>
      </w:r>
      <w:r w:rsidR="00266604">
        <w:rPr>
          <w:rFonts w:ascii="Courier New" w:hAnsi="Courier New" w:cs="Courier New"/>
          <w:b/>
          <w:sz w:val="28"/>
          <w:szCs w:val="28"/>
        </w:rPr>
        <w:t xml:space="preserve"> </w:t>
      </w:r>
      <w:r w:rsidR="00266604">
        <w:rPr>
          <w:rFonts w:ascii="Courier New" w:hAnsi="Courier New" w:cs="Courier New"/>
          <w:b/>
          <w:sz w:val="28"/>
          <w:szCs w:val="28"/>
          <w:lang w:val="en-US"/>
        </w:rPr>
        <w:t>History</w:t>
      </w:r>
      <w:r w:rsidR="00266604">
        <w:rPr>
          <w:rFonts w:ascii="Courier New" w:hAnsi="Courier New" w:cs="Courier New"/>
          <w:b/>
          <w:sz w:val="28"/>
          <w:szCs w:val="28"/>
        </w:rPr>
        <w:t>,</w:t>
      </w:r>
      <w:r w:rsidR="00495C6B" w:rsidRPr="00495C6B">
        <w:rPr>
          <w:rFonts w:ascii="Courier New" w:hAnsi="Courier New" w:cs="Courier New"/>
          <w:b/>
          <w:sz w:val="28"/>
          <w:szCs w:val="28"/>
        </w:rPr>
        <w:t xml:space="preserve"> </w:t>
      </w:r>
      <w:r w:rsidR="00495C6B">
        <w:rPr>
          <w:rFonts w:ascii="Courier New" w:hAnsi="Courier New" w:cs="Courier New"/>
          <w:b/>
          <w:sz w:val="28"/>
          <w:szCs w:val="28"/>
          <w:lang w:val="en-US"/>
        </w:rPr>
        <w:t>record</w:t>
      </w:r>
      <w:r w:rsidR="00495C6B" w:rsidRPr="00495C6B">
        <w:rPr>
          <w:rFonts w:ascii="Courier New" w:hAnsi="Courier New" w:cs="Courier New"/>
          <w:b/>
          <w:sz w:val="28"/>
          <w:szCs w:val="28"/>
        </w:rPr>
        <w:t xml:space="preserve"> </w:t>
      </w:r>
      <w:r w:rsidR="00495C6B">
        <w:rPr>
          <w:rFonts w:ascii="Courier New" w:hAnsi="Courier New" w:cs="Courier New"/>
          <w:b/>
          <w:sz w:val="28"/>
          <w:szCs w:val="28"/>
          <w:lang w:val="en-US"/>
        </w:rPr>
        <w:t>status</w:t>
      </w:r>
      <w:r w:rsidR="00495C6B" w:rsidRPr="00495C6B">
        <w:rPr>
          <w:rFonts w:ascii="Courier New" w:hAnsi="Courier New" w:cs="Courier New"/>
          <w:b/>
          <w:sz w:val="28"/>
          <w:szCs w:val="28"/>
        </w:rPr>
        <w:t xml:space="preserve"> = </w:t>
      </w:r>
      <w:r w:rsidR="00495C6B">
        <w:rPr>
          <w:rFonts w:ascii="Courier New" w:hAnsi="Courier New" w:cs="Courier New"/>
          <w:b/>
          <w:sz w:val="28"/>
          <w:szCs w:val="28"/>
          <w:lang w:val="en-US"/>
        </w:rPr>
        <w:t>RNAU</w:t>
      </w:r>
      <w:r w:rsidR="00F629EE">
        <w:rPr>
          <w:rFonts w:ascii="Courier New" w:hAnsi="Courier New" w:cs="Courier New"/>
          <w:sz w:val="28"/>
          <w:szCs w:val="28"/>
        </w:rPr>
        <w:t>)</w:t>
      </w:r>
      <w:r w:rsidR="00A77295">
        <w:rPr>
          <w:rFonts w:ascii="Courier New" w:hAnsi="Courier New" w:cs="Courier New"/>
          <w:sz w:val="28"/>
          <w:szCs w:val="28"/>
        </w:rPr>
        <w:t>.</w:t>
      </w:r>
      <w:r w:rsidR="00F629EE" w:rsidRPr="00F629EE">
        <w:rPr>
          <w:rFonts w:ascii="Courier New" w:hAnsi="Courier New" w:cs="Courier New"/>
          <w:sz w:val="28"/>
          <w:szCs w:val="28"/>
        </w:rPr>
        <w:t xml:space="preserve"> </w:t>
      </w:r>
      <w:r w:rsidR="00F629EE">
        <w:rPr>
          <w:rFonts w:ascii="Courier New" w:hAnsi="Courier New" w:cs="Courier New"/>
          <w:sz w:val="28"/>
          <w:szCs w:val="28"/>
        </w:rPr>
        <w:t>В некоторых приложениях (</w:t>
      </w:r>
      <w:r w:rsidR="00F629EE" w:rsidRPr="00F629EE">
        <w:rPr>
          <w:rFonts w:ascii="Courier New" w:hAnsi="Courier New" w:cs="Courier New"/>
          <w:b/>
          <w:sz w:val="28"/>
          <w:szCs w:val="28"/>
          <w:lang w:val="en-US"/>
        </w:rPr>
        <w:t>CUSTOMER</w:t>
      </w:r>
      <w:r w:rsidR="00F629EE">
        <w:rPr>
          <w:rFonts w:ascii="Courier New" w:hAnsi="Courier New" w:cs="Courier New"/>
          <w:sz w:val="28"/>
          <w:szCs w:val="28"/>
        </w:rPr>
        <w:t>) нет и реверса.</w:t>
      </w:r>
      <w:r w:rsidR="00A77295">
        <w:rPr>
          <w:rFonts w:ascii="Courier New" w:hAnsi="Courier New" w:cs="Courier New"/>
          <w:sz w:val="28"/>
          <w:szCs w:val="28"/>
        </w:rPr>
        <w:t xml:space="preserve"> </w:t>
      </w:r>
    </w:p>
    <w:p w14:paraId="6CEA8884" w14:textId="7642ECF9" w:rsidR="00F629EE" w:rsidRDefault="00F629EE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C80F908" wp14:editId="350B7AE1">
            <wp:extent cx="5934710" cy="2510287"/>
            <wp:effectExtent l="19050" t="19050" r="27940" b="2349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507" cy="25131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75DB30" w14:textId="77777777" w:rsidR="00F629EE" w:rsidRDefault="00F629EE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28E1CC2" w14:textId="06C18CF2" w:rsidR="00F629EE" w:rsidRDefault="00F629EE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DA501F4" wp14:editId="11B8398D">
            <wp:extent cx="5934710" cy="1207699"/>
            <wp:effectExtent l="19050" t="19050" r="8890" b="1206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133" cy="12108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0365BC" w14:textId="77777777" w:rsidR="00F629EE" w:rsidRDefault="00F629EE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B6F18AD" w14:textId="77777777" w:rsidR="00AB305B" w:rsidRDefault="00AB305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2E015BD" w14:textId="5815041F" w:rsidR="00AB305B" w:rsidRDefault="00AB305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D38BE9" wp14:editId="31A8BEE5">
            <wp:extent cx="5943600" cy="1630680"/>
            <wp:effectExtent l="19050" t="19050" r="19050" b="2667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0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514AAB" w14:textId="77777777" w:rsidR="00AB305B" w:rsidRDefault="00AB305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9AEA99B" w14:textId="0CB48B51" w:rsidR="00AB305B" w:rsidRDefault="00AB305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6CA7855" wp14:editId="22D4EBE5">
            <wp:extent cx="5934710" cy="1216025"/>
            <wp:effectExtent l="19050" t="19050" r="27940" b="222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1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AD971E" w14:textId="77777777" w:rsidR="00AB305B" w:rsidRDefault="00AB305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A8B5BBF" w14:textId="77777777" w:rsidR="00AB305B" w:rsidRDefault="00AB305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01262D0" w14:textId="48A8F287" w:rsidR="00AB305B" w:rsidRPr="00495C6B" w:rsidRDefault="00AB305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4ABDFFAA" wp14:editId="35BCE74A">
            <wp:extent cx="5934710" cy="3545205"/>
            <wp:effectExtent l="19050" t="19050" r="27940" b="1714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45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6A84A2" w14:textId="77777777" w:rsidR="00AB305B" w:rsidRDefault="00AB305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A6F2FE3" w14:textId="0933F89C" w:rsidR="00AB305B" w:rsidRDefault="00AB305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7606F5D" wp14:editId="73AC4CB9">
            <wp:extent cx="5934710" cy="1527175"/>
            <wp:effectExtent l="19050" t="19050" r="27940" b="158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27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038F31" w14:textId="77777777" w:rsidR="00495C6B" w:rsidRDefault="00495C6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68D0D06" w14:textId="723DB988" w:rsidR="00AB305B" w:rsidRDefault="00495C6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9602327" wp14:editId="7100062E">
            <wp:extent cx="5934710" cy="1285240"/>
            <wp:effectExtent l="19050" t="19050" r="27940" b="1016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285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665D6D" w14:textId="77777777" w:rsidR="00495C6B" w:rsidRDefault="00495C6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41AF764" w14:textId="410DF5B1" w:rsidR="00495C6B" w:rsidRDefault="00495C6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59BE669" wp14:editId="7EC9A47C">
            <wp:extent cx="5934710" cy="1578610"/>
            <wp:effectExtent l="19050" t="19050" r="27940" b="215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15786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91742C" w14:textId="77777777" w:rsidR="00495C6B" w:rsidRDefault="00495C6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C65A7B9" w14:textId="77777777" w:rsidR="00AB305B" w:rsidRPr="00F629EE" w:rsidRDefault="00AB305B" w:rsidP="00F629E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3BC31A6" w14:textId="68CA78D6" w:rsidR="00213EC8" w:rsidRPr="00E4121C" w:rsidRDefault="00E4121C" w:rsidP="0094747D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запись в </w:t>
      </w:r>
      <w:proofErr w:type="spellStart"/>
      <w:r w:rsidRPr="00E4121C">
        <w:rPr>
          <w:rFonts w:ascii="Courier New" w:hAnsi="Courier New" w:cs="Courier New"/>
          <w:b/>
          <w:sz w:val="28"/>
          <w:szCs w:val="28"/>
          <w:lang w:val="en-US"/>
        </w:rPr>
        <w:t>Unauth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о статусом </w:t>
      </w:r>
      <w:r w:rsidRPr="00E4121C">
        <w:rPr>
          <w:rFonts w:ascii="Courier New" w:hAnsi="Courier New" w:cs="Courier New"/>
          <w:b/>
          <w:sz w:val="28"/>
          <w:szCs w:val="28"/>
          <w:lang w:val="en-US"/>
        </w:rPr>
        <w:t>RNAU</w:t>
      </w:r>
      <w:r w:rsidRPr="00E4121C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осле реверса</w:t>
      </w:r>
      <w:r w:rsidRPr="00E4121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может быть авторизирована </w:t>
      </w:r>
    </w:p>
    <w:p w14:paraId="18755855" w14:textId="77777777" w:rsidR="00E4121C" w:rsidRDefault="00E4121C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7D4B1D" w14:textId="0E31871B" w:rsidR="00E4121C" w:rsidRDefault="00DE23A3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3A5BC2C" wp14:editId="143CFB9B">
            <wp:extent cx="5937250" cy="1295400"/>
            <wp:effectExtent l="19050" t="19050" r="25400" b="190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42E9955" w14:textId="77777777" w:rsidR="00A45960" w:rsidRDefault="00A45960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28D2508" w14:textId="071DC192" w:rsidR="00A45960" w:rsidRDefault="00A45960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13A1455" wp14:editId="272B537D">
            <wp:extent cx="5937250" cy="3676650"/>
            <wp:effectExtent l="19050" t="19050" r="25400" b="190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76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D26577" w14:textId="77777777" w:rsidR="00A45960" w:rsidRDefault="00A45960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5FEEA5C" w14:textId="534426CB" w:rsidR="00A45960" w:rsidRDefault="00A45960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5769CFA" wp14:editId="5432266F">
            <wp:extent cx="5937250" cy="1409700"/>
            <wp:effectExtent l="19050" t="19050" r="25400" b="1905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0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8B83F6" w14:textId="334296B7" w:rsidR="00A45960" w:rsidRDefault="004D4E5F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11B88EA" wp14:editId="456C2C3A">
            <wp:extent cx="5937250" cy="4108450"/>
            <wp:effectExtent l="19050" t="19050" r="25400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0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F305985" w14:textId="77777777" w:rsidR="0060690F" w:rsidRDefault="0060690F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ABD3130" w14:textId="26DADB10" w:rsidR="00A45960" w:rsidRDefault="00D16A01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4C1C684" wp14:editId="2B07EB71">
            <wp:extent cx="5930900" cy="3054350"/>
            <wp:effectExtent l="19050" t="19050" r="12700" b="1270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5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14DA13" w14:textId="77777777" w:rsidR="00A45960" w:rsidRDefault="00A45960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0525D57" w14:textId="77777777" w:rsidR="00A45960" w:rsidRDefault="00A45960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AB76CF4" w14:textId="77777777" w:rsidR="00E4121C" w:rsidRDefault="00E4121C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CFB2E0A" w14:textId="77777777" w:rsidR="00782D21" w:rsidRDefault="00782D21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B22202E" w14:textId="77777777" w:rsidR="00782D21" w:rsidRDefault="00782D21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73969CA" w14:textId="77777777" w:rsidR="00782D21" w:rsidRPr="00DE23A3" w:rsidRDefault="00782D21" w:rsidP="00E4121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09C4580" w14:textId="77777777" w:rsidR="00782D21" w:rsidRPr="00782D21" w:rsidRDefault="00F02C25" w:rsidP="0094747D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="00782D21">
        <w:rPr>
          <w:rFonts w:ascii="Courier New" w:hAnsi="Courier New" w:cs="Courier New"/>
          <w:b/>
          <w:sz w:val="28"/>
          <w:szCs w:val="28"/>
        </w:rPr>
        <w:t xml:space="preserve"> </w:t>
      </w:r>
      <w:r w:rsidR="00782D21" w:rsidRPr="00782D21">
        <w:rPr>
          <w:rFonts w:ascii="Courier New" w:hAnsi="Courier New" w:cs="Courier New"/>
          <w:sz w:val="28"/>
          <w:szCs w:val="28"/>
        </w:rPr>
        <w:t>а</w:t>
      </w:r>
      <w:r w:rsidR="00782D21">
        <w:rPr>
          <w:rFonts w:ascii="Courier New" w:hAnsi="Courier New" w:cs="Courier New"/>
          <w:sz w:val="28"/>
          <w:szCs w:val="28"/>
        </w:rPr>
        <w:t xml:space="preserve">вторизация записи выполняется другим пользователем. </w:t>
      </w:r>
    </w:p>
    <w:p w14:paraId="29455526" w14:textId="2C8DDCF2" w:rsidR="00782D21" w:rsidRDefault="002C1BF6" w:rsidP="00782D2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B6AF36D" wp14:editId="3DA02784">
            <wp:extent cx="5937250" cy="3371850"/>
            <wp:effectExtent l="19050" t="19050" r="25400" b="190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71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632B42" w14:textId="7DE150FD" w:rsidR="00EC6322" w:rsidRDefault="00EC6322" w:rsidP="00782D2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5B14CB3" wp14:editId="681909BB">
            <wp:extent cx="5937250" cy="1473200"/>
            <wp:effectExtent l="19050" t="19050" r="25400" b="1270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73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C62517" w14:textId="441539C7" w:rsidR="00EC6322" w:rsidRDefault="00EC6322" w:rsidP="00782D2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4064909" wp14:editId="3936E11D">
            <wp:extent cx="5937250" cy="1689100"/>
            <wp:effectExtent l="19050" t="19050" r="25400" b="2540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8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E55C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94D0115" wp14:editId="205282DB">
            <wp:extent cx="5937250" cy="1574800"/>
            <wp:effectExtent l="19050" t="19050" r="25400" b="2540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A973A4" w14:textId="77777777" w:rsidR="00782D21" w:rsidRDefault="00782D21" w:rsidP="00782D21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6D460B89" w14:textId="1CACCB92" w:rsidR="00F02C25" w:rsidRPr="000E55CC" w:rsidRDefault="00F02C25" w:rsidP="0094747D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="000E55CC" w:rsidRPr="000E55CC">
        <w:rPr>
          <w:rFonts w:ascii="Courier New" w:hAnsi="Courier New" w:cs="Courier New"/>
          <w:sz w:val="24"/>
          <w:szCs w:val="24"/>
        </w:rPr>
        <w:t xml:space="preserve"> </w:t>
      </w:r>
      <w:r w:rsidR="000E55CC" w:rsidRPr="00C56299">
        <w:rPr>
          <w:rFonts w:ascii="Courier New" w:hAnsi="Courier New" w:cs="Courier New"/>
          <w:sz w:val="24"/>
          <w:szCs w:val="24"/>
        </w:rPr>
        <w:t>размножения полей записи</w:t>
      </w:r>
      <w:r w:rsidR="000E55CC">
        <w:rPr>
          <w:rFonts w:ascii="Courier New" w:hAnsi="Courier New" w:cs="Courier New"/>
          <w:sz w:val="24"/>
          <w:szCs w:val="24"/>
        </w:rPr>
        <w:t xml:space="preserve">; </w:t>
      </w:r>
      <w:r w:rsidR="000E55CC" w:rsidRPr="00C56299">
        <w:rPr>
          <w:rFonts w:ascii="Courier New" w:hAnsi="Courier New" w:cs="Courier New"/>
          <w:sz w:val="24"/>
          <w:szCs w:val="24"/>
        </w:rPr>
        <w:t xml:space="preserve">размножений </w:t>
      </w:r>
      <w:proofErr w:type="spellStart"/>
      <w:r w:rsidR="000E55CC" w:rsidRPr="00C56299">
        <w:rPr>
          <w:rFonts w:ascii="Courier New" w:hAnsi="Courier New" w:cs="Courier New"/>
          <w:sz w:val="24"/>
          <w:szCs w:val="24"/>
        </w:rPr>
        <w:t>суб</w:t>
      </w:r>
      <w:proofErr w:type="spellEnd"/>
      <w:r w:rsidR="000E55CC" w:rsidRPr="00C56299">
        <w:rPr>
          <w:rFonts w:ascii="Courier New" w:hAnsi="Courier New" w:cs="Courier New"/>
          <w:sz w:val="24"/>
          <w:szCs w:val="24"/>
        </w:rPr>
        <w:t>-значений поля записи</w:t>
      </w:r>
      <w:r w:rsidR="000E55CC">
        <w:rPr>
          <w:rFonts w:ascii="Courier New" w:hAnsi="Courier New" w:cs="Courier New"/>
          <w:sz w:val="24"/>
          <w:szCs w:val="24"/>
        </w:rPr>
        <w:t>.</w:t>
      </w:r>
    </w:p>
    <w:p w14:paraId="6C8A9CC3" w14:textId="6D8213F6" w:rsidR="000E55CC" w:rsidRDefault="000E55CC" w:rsidP="000E55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889439F" wp14:editId="5E739BD1">
            <wp:extent cx="5937250" cy="3416300"/>
            <wp:effectExtent l="19050" t="19050" r="25400" b="1270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416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03310" w14:textId="77777777" w:rsidR="005F335D" w:rsidRDefault="005F335D" w:rsidP="000E55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42D9957" w14:textId="44F01247" w:rsidR="005F335D" w:rsidRDefault="005F335D" w:rsidP="000E55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9A36A2B" wp14:editId="3993B414">
            <wp:extent cx="5937250" cy="2635250"/>
            <wp:effectExtent l="19050" t="19050" r="25400" b="1270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35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604E1C" w14:textId="77777777" w:rsidR="005F335D" w:rsidRDefault="005F335D" w:rsidP="000E55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DA16827" w14:textId="7F032B1E" w:rsidR="005F335D" w:rsidRDefault="005F335D" w:rsidP="000E55C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8BB183F" wp14:editId="2BB5DD79">
            <wp:extent cx="5937250" cy="3175000"/>
            <wp:effectExtent l="19050" t="19050" r="25400" b="2540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75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8F7FA5" w14:textId="77777777" w:rsidR="00A700EA" w:rsidRPr="005F335D" w:rsidRDefault="00A700EA" w:rsidP="000E55C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563D7CF" w14:textId="28AF138C" w:rsidR="005F335D" w:rsidRDefault="00A700EA" w:rsidP="000E55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0FEC9A7" wp14:editId="5AC2BB12">
            <wp:extent cx="5937250" cy="4349750"/>
            <wp:effectExtent l="19050" t="19050" r="25400" b="127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49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5B08B9" w14:textId="77777777" w:rsidR="005F335D" w:rsidRDefault="005F335D" w:rsidP="000E55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96A89F5" w14:textId="77777777" w:rsidR="005F335D" w:rsidRDefault="005F335D" w:rsidP="000E55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4259428" w14:textId="77777777" w:rsidR="005F335D" w:rsidRDefault="005F335D" w:rsidP="000E55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0B1A344" w14:textId="77777777" w:rsidR="005F335D" w:rsidRDefault="005F335D" w:rsidP="000E55C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65C64CA" w14:textId="77777777" w:rsidR="000E55CC" w:rsidRPr="000E55CC" w:rsidRDefault="000E55CC" w:rsidP="000E55CC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409D85A" w14:textId="774D88B8" w:rsidR="00F02C25" w:rsidRPr="00281928" w:rsidRDefault="00F02C25" w:rsidP="0094747D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="00281928" w:rsidRPr="00281928">
        <w:rPr>
          <w:rFonts w:ascii="Courier New" w:hAnsi="Courier New" w:cs="Courier New"/>
          <w:sz w:val="24"/>
          <w:szCs w:val="24"/>
        </w:rPr>
        <w:t xml:space="preserve"> </w:t>
      </w:r>
      <w:r w:rsidR="00281928" w:rsidRPr="00C56299">
        <w:rPr>
          <w:rFonts w:ascii="Courier New" w:hAnsi="Courier New" w:cs="Courier New"/>
          <w:sz w:val="24"/>
          <w:szCs w:val="24"/>
        </w:rPr>
        <w:t>контекстный запрос</w:t>
      </w:r>
      <w:r w:rsidR="00281928" w:rsidRPr="00281928">
        <w:rPr>
          <w:rFonts w:ascii="Courier New" w:hAnsi="Courier New" w:cs="Courier New"/>
          <w:sz w:val="24"/>
          <w:szCs w:val="24"/>
        </w:rPr>
        <w:t xml:space="preserve"> </w:t>
      </w:r>
      <w:r w:rsidR="00281928">
        <w:rPr>
          <w:rFonts w:ascii="Courier New" w:hAnsi="Courier New" w:cs="Courier New"/>
          <w:sz w:val="24"/>
          <w:szCs w:val="24"/>
        </w:rPr>
        <w:t xml:space="preserve">информации о </w:t>
      </w:r>
      <w:r w:rsidR="00281928" w:rsidRPr="00C56299">
        <w:rPr>
          <w:rFonts w:ascii="Courier New" w:hAnsi="Courier New" w:cs="Courier New"/>
          <w:sz w:val="24"/>
          <w:szCs w:val="24"/>
        </w:rPr>
        <w:t>пол</w:t>
      </w:r>
      <w:r w:rsidR="00281928">
        <w:rPr>
          <w:rFonts w:ascii="Courier New" w:hAnsi="Courier New" w:cs="Courier New"/>
          <w:sz w:val="24"/>
          <w:szCs w:val="24"/>
        </w:rPr>
        <w:t>е</w:t>
      </w:r>
      <w:r w:rsidR="00281928" w:rsidRPr="00C56299">
        <w:rPr>
          <w:rFonts w:ascii="Courier New" w:hAnsi="Courier New" w:cs="Courier New"/>
          <w:sz w:val="24"/>
          <w:szCs w:val="24"/>
        </w:rPr>
        <w:t xml:space="preserve"> записи</w:t>
      </w:r>
    </w:p>
    <w:p w14:paraId="2C9E18C4" w14:textId="77777777" w:rsidR="00281928" w:rsidRDefault="00281928" w:rsidP="0028192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D355073" w14:textId="40BF78E1" w:rsidR="00281928" w:rsidRDefault="00281928" w:rsidP="0028192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B4014F6" wp14:editId="2094AC84">
            <wp:extent cx="5937250" cy="2857500"/>
            <wp:effectExtent l="19050" t="19050" r="25400" b="190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57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5C3307" w14:textId="77777777" w:rsidR="00281928" w:rsidRDefault="00281928" w:rsidP="0028192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91E78EC" w14:textId="77777777" w:rsidR="00281928" w:rsidRPr="00281928" w:rsidRDefault="00281928" w:rsidP="0028192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34AB28B" w14:textId="3BB58C8B" w:rsidR="00BE297C" w:rsidRPr="00BE297C" w:rsidRDefault="000E55CC" w:rsidP="00BE297C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="00281928" w:rsidRPr="00281928">
        <w:rPr>
          <w:rFonts w:ascii="Courier New" w:hAnsi="Courier New" w:cs="Courier New"/>
          <w:sz w:val="24"/>
          <w:szCs w:val="24"/>
        </w:rPr>
        <w:t xml:space="preserve"> </w:t>
      </w:r>
      <w:r w:rsidR="00BE297C" w:rsidRPr="00BE297C">
        <w:rPr>
          <w:rFonts w:ascii="Courier New" w:hAnsi="Courier New" w:cs="Courier New"/>
          <w:sz w:val="24"/>
          <w:szCs w:val="24"/>
        </w:rPr>
        <w:t xml:space="preserve">автоматическое создание идентификатора записи (приложения </w:t>
      </w:r>
      <w:r w:rsidR="00BE297C" w:rsidRPr="00BE297C">
        <w:rPr>
          <w:rFonts w:ascii="Courier New" w:hAnsi="Courier New" w:cs="Courier New"/>
          <w:sz w:val="24"/>
          <w:szCs w:val="24"/>
          <w:lang w:val="en-US"/>
        </w:rPr>
        <w:t>AUTO</w:t>
      </w:r>
      <w:r w:rsidR="00BE297C" w:rsidRPr="00BE297C">
        <w:rPr>
          <w:rFonts w:ascii="Courier New" w:hAnsi="Courier New" w:cs="Courier New"/>
          <w:sz w:val="24"/>
          <w:szCs w:val="24"/>
        </w:rPr>
        <w:t>.</w:t>
      </w:r>
      <w:r w:rsidR="00BE297C" w:rsidRPr="00BE297C">
        <w:rPr>
          <w:rFonts w:ascii="Courier New" w:hAnsi="Courier New" w:cs="Courier New"/>
          <w:sz w:val="24"/>
          <w:szCs w:val="24"/>
          <w:lang w:val="en-US"/>
        </w:rPr>
        <w:t>ID</w:t>
      </w:r>
      <w:r w:rsidR="00BE297C" w:rsidRPr="00BE297C">
        <w:rPr>
          <w:rFonts w:ascii="Courier New" w:hAnsi="Courier New" w:cs="Courier New"/>
          <w:sz w:val="24"/>
          <w:szCs w:val="24"/>
        </w:rPr>
        <w:t>.</w:t>
      </w:r>
      <w:r w:rsidR="00BE297C" w:rsidRPr="00BE297C">
        <w:rPr>
          <w:rFonts w:ascii="Courier New" w:hAnsi="Courier New" w:cs="Courier New"/>
          <w:sz w:val="24"/>
          <w:szCs w:val="24"/>
          <w:lang w:val="en-US"/>
        </w:rPr>
        <w:t>START</w:t>
      </w:r>
      <w:r w:rsidR="00BE297C" w:rsidRPr="00BE297C">
        <w:rPr>
          <w:rFonts w:ascii="Courier New" w:hAnsi="Courier New" w:cs="Courier New"/>
          <w:sz w:val="24"/>
          <w:szCs w:val="24"/>
        </w:rPr>
        <w:t>)</w:t>
      </w:r>
      <w:r w:rsidR="00630718" w:rsidRPr="00630718">
        <w:rPr>
          <w:rFonts w:ascii="Courier New" w:hAnsi="Courier New" w:cs="Courier New"/>
          <w:sz w:val="24"/>
          <w:szCs w:val="24"/>
        </w:rPr>
        <w:t>.</w:t>
      </w:r>
      <w:r w:rsidR="00BE297C" w:rsidRPr="00BE297C">
        <w:rPr>
          <w:rFonts w:ascii="Courier New" w:hAnsi="Courier New" w:cs="Courier New"/>
          <w:sz w:val="24"/>
          <w:szCs w:val="24"/>
        </w:rPr>
        <w:t xml:space="preserve">  </w:t>
      </w:r>
    </w:p>
    <w:p w14:paraId="789855B9" w14:textId="77777777" w:rsidR="00BE297C" w:rsidRPr="00BE297C" w:rsidRDefault="00BE297C" w:rsidP="00BE297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550B8AE" w14:textId="37CBEF55" w:rsidR="00BE297C" w:rsidRDefault="00BE297C" w:rsidP="00BE297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63BBBC2" wp14:editId="6CF3A46A">
            <wp:extent cx="5937250" cy="2959100"/>
            <wp:effectExtent l="19050" t="19050" r="25400" b="1270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C618D7" w14:textId="77777777" w:rsidR="00BE297C" w:rsidRDefault="00BE297C" w:rsidP="00BE297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EB3B244" w14:textId="77777777" w:rsidR="00BE297C" w:rsidRDefault="00BE297C" w:rsidP="00BE297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DC0A427" w14:textId="77777777" w:rsidR="00CD3DDB" w:rsidRDefault="00CD3DDB" w:rsidP="00BE297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26666AD" w14:textId="77777777" w:rsidR="00CD3DDB" w:rsidRDefault="00CD3DDB" w:rsidP="00BE297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D7DD417" w14:textId="77777777" w:rsidR="00CD3DDB" w:rsidRDefault="00CD3DDB" w:rsidP="00BE297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F3E36A5" w14:textId="77777777" w:rsidR="00CD3DDB" w:rsidRDefault="00CD3DDB" w:rsidP="00BE297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0C32BF1" w14:textId="77777777" w:rsidR="00CD3DDB" w:rsidRPr="00BE297C" w:rsidRDefault="00CD3DDB" w:rsidP="00BE297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78650D6" w14:textId="5C534408" w:rsidR="000E55CC" w:rsidRPr="00CD3DDB" w:rsidRDefault="000E55CC" w:rsidP="0094747D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="00CD3DDB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CD3DDB" w:rsidRPr="00534931">
        <w:rPr>
          <w:rFonts w:ascii="Courier New" w:hAnsi="Courier New" w:cs="Courier New"/>
          <w:sz w:val="28"/>
          <w:szCs w:val="28"/>
          <w:lang w:val="en-US"/>
        </w:rPr>
        <w:t>copy/paste</w:t>
      </w:r>
      <w:r w:rsidR="0053493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34931">
        <w:rPr>
          <w:rFonts w:ascii="Courier New" w:hAnsi="Courier New" w:cs="Courier New"/>
          <w:sz w:val="28"/>
          <w:szCs w:val="28"/>
        </w:rPr>
        <w:t xml:space="preserve">записи </w:t>
      </w:r>
    </w:p>
    <w:p w14:paraId="1603BCC0" w14:textId="265FF9B4" w:rsidR="00CD3DDB" w:rsidRDefault="00534931" w:rsidP="00CD3DD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1D18C4C" wp14:editId="249336AB">
            <wp:extent cx="5937250" cy="1270000"/>
            <wp:effectExtent l="19050" t="19050" r="25400" b="2540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7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F6FE1E" w14:textId="77777777" w:rsidR="00534931" w:rsidRDefault="00534931" w:rsidP="00CD3DD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EABFFFC" w14:textId="572C66FA" w:rsidR="00534931" w:rsidRDefault="00534931" w:rsidP="00CD3DD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47B6D9CA" wp14:editId="4990D2E2">
            <wp:extent cx="5937250" cy="3848100"/>
            <wp:effectExtent l="19050" t="19050" r="25400" b="1905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469A74" w14:textId="77777777" w:rsidR="00534931" w:rsidRDefault="00534931" w:rsidP="00CD3DD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165D701" w14:textId="5F4DD5C8" w:rsidR="00534931" w:rsidRDefault="00534931" w:rsidP="00CD3DD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532A31B" wp14:editId="0CE661E7">
            <wp:extent cx="5003800" cy="1581150"/>
            <wp:effectExtent l="19050" t="19050" r="25400" b="1905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882FAE" w14:textId="77777777" w:rsidR="00534931" w:rsidRDefault="00534931" w:rsidP="00CD3DD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83D193C" w14:textId="47A68861" w:rsidR="00534931" w:rsidRDefault="00534931" w:rsidP="00CD3DD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9E35A06" wp14:editId="305F15A1">
            <wp:extent cx="5937250" cy="1193800"/>
            <wp:effectExtent l="19050" t="19050" r="25400" b="2540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93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FDFC86" w14:textId="0CDD83CD" w:rsidR="00534931" w:rsidRDefault="00534931" w:rsidP="00CD3DD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3770F087" wp14:editId="4DBDE777">
            <wp:extent cx="5937250" cy="1670050"/>
            <wp:effectExtent l="19050" t="19050" r="25400" b="2540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7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65986D" w14:textId="287CF9AD" w:rsidR="00534931" w:rsidRDefault="00940512" w:rsidP="00CD3DD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8F11BFB" wp14:editId="3C99CF6A">
            <wp:extent cx="5937250" cy="3632200"/>
            <wp:effectExtent l="19050" t="19050" r="25400" b="2540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14E902" w14:textId="77777777" w:rsidR="00CD3DDB" w:rsidRPr="00CD3DDB" w:rsidRDefault="00CD3DDB" w:rsidP="00CD3DD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6BC5608" w14:textId="6FC785D3" w:rsidR="008A228F" w:rsidRPr="008A228F" w:rsidRDefault="000E55CC" w:rsidP="008A228F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="008A228F">
        <w:rPr>
          <w:rFonts w:ascii="Courier New" w:hAnsi="Courier New" w:cs="Courier New"/>
          <w:b/>
          <w:sz w:val="28"/>
          <w:szCs w:val="28"/>
        </w:rPr>
        <w:t xml:space="preserve"> </w:t>
      </w:r>
      <w:r w:rsidR="008A228F" w:rsidRPr="008A228F">
        <w:rPr>
          <w:rFonts w:ascii="Courier New" w:hAnsi="Courier New" w:cs="Courier New"/>
          <w:sz w:val="24"/>
          <w:szCs w:val="24"/>
        </w:rPr>
        <w:t>заморозка записи (</w:t>
      </w:r>
      <w:r w:rsidR="008A228F" w:rsidRPr="008A228F">
        <w:rPr>
          <w:rFonts w:ascii="Courier New" w:hAnsi="Courier New" w:cs="Courier New"/>
          <w:sz w:val="24"/>
          <w:szCs w:val="24"/>
          <w:lang w:val="en-US"/>
        </w:rPr>
        <w:t>HOLD</w:t>
      </w:r>
      <w:r w:rsidR="008A228F" w:rsidRPr="008A228F">
        <w:rPr>
          <w:rFonts w:ascii="Courier New" w:hAnsi="Courier New" w:cs="Courier New"/>
          <w:sz w:val="24"/>
          <w:szCs w:val="24"/>
        </w:rPr>
        <w:t>)</w:t>
      </w:r>
    </w:p>
    <w:p w14:paraId="703EB419" w14:textId="325327A8" w:rsidR="008A228F" w:rsidRPr="00D10225" w:rsidRDefault="00D10225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1A1B583" wp14:editId="1C840EDC">
            <wp:extent cx="5937250" cy="1117600"/>
            <wp:effectExtent l="19050" t="19050" r="25400" b="2540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117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ADCCA3B" w14:textId="14F51C92" w:rsidR="00052584" w:rsidRDefault="00D10225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FDF32CB" wp14:editId="782C80AE">
            <wp:extent cx="5937250" cy="1968500"/>
            <wp:effectExtent l="19050" t="19050" r="25400" b="1270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968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474627" w14:textId="3D243DB4" w:rsidR="00052584" w:rsidRDefault="00D10225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6AEE12F3" wp14:editId="27C3B074">
            <wp:extent cx="5937250" cy="1593850"/>
            <wp:effectExtent l="19050" t="19050" r="25400" b="2540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93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11D427" w14:textId="77777777" w:rsidR="00D10225" w:rsidRDefault="00D10225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9550A44" w14:textId="55011866" w:rsidR="00D10225" w:rsidRDefault="00D10225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E801CB6" wp14:editId="6D8E4183">
            <wp:extent cx="5937250" cy="4356100"/>
            <wp:effectExtent l="19050" t="19050" r="25400" b="2540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5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77880D" w14:textId="48A41360" w:rsidR="00D10225" w:rsidRDefault="00D10225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71468BE" wp14:editId="57DA4920">
            <wp:extent cx="5937250" cy="2139950"/>
            <wp:effectExtent l="19050" t="19050" r="25400" b="1270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139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5AFE70" w14:textId="77777777" w:rsidR="00052584" w:rsidRDefault="00052584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DDFF857" w14:textId="77777777" w:rsidR="00052584" w:rsidRDefault="00052584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FFD6299" w14:textId="2AF0163A" w:rsidR="008A228F" w:rsidRDefault="00D10225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DC4BBA0" wp14:editId="47AA4D5F">
            <wp:extent cx="5937250" cy="3695700"/>
            <wp:effectExtent l="19050" t="19050" r="2540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65EA62" w14:textId="589D494D" w:rsidR="008A228F" w:rsidRDefault="00666C00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E3020E1" wp14:editId="3D7EA9D1">
            <wp:extent cx="5937250" cy="1784350"/>
            <wp:effectExtent l="19050" t="19050" r="25400" b="2540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8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DD9FD2" w14:textId="1130EA29" w:rsidR="008A228F" w:rsidRDefault="00666C00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9AB9A40" wp14:editId="71FBDFD9">
            <wp:extent cx="5937250" cy="1606550"/>
            <wp:effectExtent l="19050" t="19050" r="25400" b="1270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606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491C8C" w14:textId="77777777" w:rsidR="008A228F" w:rsidRDefault="008A228F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0D8F7DC" w14:textId="77777777" w:rsidR="008A228F" w:rsidRDefault="008A228F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EA973F6" w14:textId="77777777" w:rsidR="008A228F" w:rsidRDefault="008A228F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5D27151" w14:textId="77777777" w:rsidR="008A228F" w:rsidRDefault="008A228F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5522AAC" w14:textId="77777777" w:rsidR="008A228F" w:rsidRDefault="008A228F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C3BDC67" w14:textId="77777777" w:rsidR="008A228F" w:rsidRDefault="008A228F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C8D3E7C" w14:textId="77777777" w:rsidR="00666C00" w:rsidRDefault="00666C00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1A2D9E9" w14:textId="77777777" w:rsidR="00666C00" w:rsidRPr="008A228F" w:rsidRDefault="00666C00" w:rsidP="008A2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44BBE2D" w14:textId="6D7E97AA" w:rsidR="000E55CC" w:rsidRPr="00666C00" w:rsidRDefault="000E55CC" w:rsidP="0094747D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="00666C00" w:rsidRPr="00666C00">
        <w:rPr>
          <w:rFonts w:ascii="Courier New" w:hAnsi="Courier New" w:cs="Courier New"/>
          <w:sz w:val="24"/>
          <w:szCs w:val="24"/>
        </w:rPr>
        <w:t xml:space="preserve"> </w:t>
      </w:r>
      <w:r w:rsidR="00666C00" w:rsidRPr="00C56299">
        <w:rPr>
          <w:rFonts w:ascii="Courier New" w:hAnsi="Courier New" w:cs="Courier New"/>
          <w:sz w:val="24"/>
          <w:szCs w:val="24"/>
        </w:rPr>
        <w:t>поиск записей</w:t>
      </w:r>
    </w:p>
    <w:p w14:paraId="445524B6" w14:textId="725C6395" w:rsidR="00666C00" w:rsidRDefault="00666C00" w:rsidP="00666C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A93DE07" wp14:editId="1172545B">
            <wp:extent cx="5937250" cy="3568700"/>
            <wp:effectExtent l="19050" t="19050" r="25400" b="1270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6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12D4181" w14:textId="77777777" w:rsidR="002F00A6" w:rsidRDefault="002F00A6" w:rsidP="00666C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16E27F9" w14:textId="5966C2AA" w:rsidR="00666C00" w:rsidRDefault="00666C00" w:rsidP="00666C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C9697ED" wp14:editId="772762C8">
            <wp:extent cx="5937250" cy="3848100"/>
            <wp:effectExtent l="19050" t="19050" r="25400" b="1905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48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00245E" w14:textId="77777777" w:rsidR="00666C00" w:rsidRDefault="00666C00" w:rsidP="00666C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02800ABC" w14:textId="31719FF9" w:rsidR="00666C00" w:rsidRDefault="002F00A6" w:rsidP="00666C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2255712F" wp14:editId="41CD894F">
            <wp:extent cx="5937250" cy="2959100"/>
            <wp:effectExtent l="19050" t="19050" r="25400" b="1270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59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2886F2" w14:textId="77777777" w:rsidR="00666C00" w:rsidRDefault="00666C00" w:rsidP="00666C0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3527E8B5" w14:textId="05602DEF" w:rsidR="002F00A6" w:rsidRPr="002F00A6" w:rsidRDefault="000E55CC" w:rsidP="002F00A6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 w:rsidR="002F00A6" w:rsidRPr="002F00A6">
        <w:rPr>
          <w:rFonts w:ascii="Courier New" w:hAnsi="Courier New" w:cs="Courier New"/>
          <w:sz w:val="24"/>
          <w:szCs w:val="24"/>
        </w:rPr>
        <w:t>экспорт записей (</w:t>
      </w:r>
      <w:r w:rsidR="002F00A6" w:rsidRPr="002F00A6">
        <w:rPr>
          <w:rFonts w:ascii="Courier New" w:hAnsi="Courier New" w:cs="Courier New"/>
          <w:sz w:val="24"/>
          <w:szCs w:val="24"/>
          <w:lang w:val="en-US"/>
        </w:rPr>
        <w:t>CSV</w:t>
      </w:r>
      <w:r w:rsidR="002F00A6" w:rsidRPr="002F00A6">
        <w:rPr>
          <w:rFonts w:ascii="Courier New" w:hAnsi="Courier New" w:cs="Courier New"/>
          <w:sz w:val="24"/>
          <w:szCs w:val="24"/>
        </w:rPr>
        <w:t xml:space="preserve">, </w:t>
      </w:r>
      <w:r w:rsidR="002F00A6" w:rsidRPr="002F00A6">
        <w:rPr>
          <w:rFonts w:ascii="Courier New" w:hAnsi="Courier New" w:cs="Courier New"/>
          <w:sz w:val="24"/>
          <w:szCs w:val="24"/>
          <w:lang w:val="en-US"/>
        </w:rPr>
        <w:t>HTML</w:t>
      </w:r>
      <w:r w:rsidR="002F00A6" w:rsidRPr="002F00A6">
        <w:rPr>
          <w:rFonts w:ascii="Courier New" w:hAnsi="Courier New" w:cs="Courier New"/>
          <w:sz w:val="24"/>
          <w:szCs w:val="24"/>
        </w:rPr>
        <w:t xml:space="preserve">, </w:t>
      </w:r>
      <w:r w:rsidR="002F00A6" w:rsidRPr="002F00A6">
        <w:rPr>
          <w:rFonts w:ascii="Courier New" w:hAnsi="Courier New" w:cs="Courier New"/>
          <w:sz w:val="24"/>
          <w:szCs w:val="24"/>
          <w:lang w:val="en-US"/>
        </w:rPr>
        <w:t>XML</w:t>
      </w:r>
      <w:r w:rsidR="002F00A6" w:rsidRPr="002F00A6">
        <w:rPr>
          <w:rFonts w:ascii="Courier New" w:hAnsi="Courier New" w:cs="Courier New"/>
          <w:sz w:val="24"/>
          <w:szCs w:val="24"/>
        </w:rPr>
        <w:t>)</w:t>
      </w:r>
    </w:p>
    <w:p w14:paraId="55CED5F5" w14:textId="5BFFA736" w:rsidR="002F00A6" w:rsidRDefault="001E4042" w:rsidP="001E4042">
      <w:pPr>
        <w:tabs>
          <w:tab w:val="left" w:pos="3675"/>
        </w:tabs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ab/>
      </w:r>
    </w:p>
    <w:p w14:paraId="5B30F5D4" w14:textId="14C8B9AD" w:rsidR="002F00A6" w:rsidRDefault="00895CFA" w:rsidP="002F00A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C708F2E" wp14:editId="086C51AC">
            <wp:extent cx="5937250" cy="2400300"/>
            <wp:effectExtent l="19050" t="19050" r="25400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398DD5" w14:textId="77777777" w:rsidR="002F00A6" w:rsidRDefault="002F00A6" w:rsidP="002F00A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4F02F706" w14:textId="73B9BE82" w:rsidR="002F00A6" w:rsidRDefault="00895CFA" w:rsidP="002F00A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ECA855A" wp14:editId="46BAAD24">
            <wp:extent cx="5930900" cy="2470150"/>
            <wp:effectExtent l="19050" t="19050" r="12700" b="2540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470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14:paraId="6F694924" w14:textId="77777777" w:rsidR="002F00A6" w:rsidRPr="002F00A6" w:rsidRDefault="002F00A6" w:rsidP="002F00A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5337929B" w14:textId="4A3C600C" w:rsidR="00895CFA" w:rsidRPr="00895CFA" w:rsidRDefault="00895CFA" w:rsidP="0094747D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</w:t>
      </w:r>
      <w:r w:rsidRPr="00C70C18">
        <w:rPr>
          <w:rFonts w:ascii="Courier New" w:hAnsi="Courier New" w:cs="Courier New"/>
          <w:b/>
          <w:sz w:val="28"/>
          <w:szCs w:val="28"/>
        </w:rPr>
        <w:t>24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verride</w:t>
      </w:r>
    </w:p>
    <w:p w14:paraId="10A94EB0" w14:textId="6A4979D1" w:rsidR="00895CFA" w:rsidRDefault="00895CFA" w:rsidP="00895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D3348C" wp14:editId="0493AEBD">
            <wp:extent cx="5934075" cy="4238625"/>
            <wp:effectExtent l="19050" t="19050" r="28575" b="285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3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6886D2" w14:textId="77777777" w:rsidR="00744550" w:rsidRDefault="00744550" w:rsidP="00895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44FA04B" w14:textId="620028CD" w:rsidR="00895CFA" w:rsidRDefault="00744550" w:rsidP="00895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2A2481" wp14:editId="5AC72F25">
            <wp:extent cx="5926455" cy="2967355"/>
            <wp:effectExtent l="19050" t="19050" r="17145" b="2349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967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C519B7" w14:textId="77777777" w:rsidR="00895CFA" w:rsidRDefault="00895CFA" w:rsidP="00895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2D784B5C" w14:textId="77777777" w:rsidR="00895CFA" w:rsidRDefault="00895CFA" w:rsidP="00895CFA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16002E8F" w14:textId="77777777" w:rsidR="00895CFA" w:rsidRPr="00895CFA" w:rsidRDefault="00895CFA" w:rsidP="00744550">
      <w:pPr>
        <w:pStyle w:val="a3"/>
        <w:spacing w:after="0"/>
        <w:ind w:left="426"/>
        <w:jc w:val="both"/>
        <w:rPr>
          <w:rFonts w:ascii="Courier New" w:hAnsi="Courier New" w:cs="Courier New"/>
          <w:b/>
          <w:sz w:val="28"/>
          <w:szCs w:val="28"/>
        </w:rPr>
      </w:pPr>
    </w:p>
    <w:p w14:paraId="2006ED28" w14:textId="77777777" w:rsidR="00895CFA" w:rsidRPr="00744550" w:rsidRDefault="00895CFA" w:rsidP="00744550">
      <w:pPr>
        <w:spacing w:after="0"/>
        <w:ind w:left="423"/>
        <w:jc w:val="both"/>
        <w:rPr>
          <w:rFonts w:ascii="Courier New" w:hAnsi="Courier New" w:cs="Courier New"/>
          <w:b/>
          <w:sz w:val="28"/>
          <w:szCs w:val="28"/>
        </w:rPr>
      </w:pPr>
    </w:p>
    <w:p w14:paraId="389FDF7B" w14:textId="391494BA" w:rsidR="004F7A0E" w:rsidRPr="00744550" w:rsidRDefault="000E55CC" w:rsidP="0008505C">
      <w:pPr>
        <w:pStyle w:val="a3"/>
        <w:numPr>
          <w:ilvl w:val="0"/>
          <w:numId w:val="2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44550">
        <w:rPr>
          <w:rFonts w:ascii="Courier New" w:hAnsi="Courier New" w:cs="Courier New"/>
          <w:b/>
          <w:sz w:val="28"/>
          <w:szCs w:val="28"/>
          <w:lang w:val="en-US"/>
        </w:rPr>
        <w:t>T</w:t>
      </w:r>
      <w:r w:rsidRPr="00744550">
        <w:rPr>
          <w:rFonts w:ascii="Courier New" w:hAnsi="Courier New" w:cs="Courier New"/>
          <w:b/>
          <w:sz w:val="28"/>
          <w:szCs w:val="28"/>
        </w:rPr>
        <w:t>24:</w:t>
      </w:r>
      <w:r w:rsidR="00895CFA" w:rsidRPr="00744550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895CFA" w:rsidRPr="00744550">
        <w:rPr>
          <w:rFonts w:ascii="Courier New" w:hAnsi="Courier New" w:cs="Courier New"/>
          <w:b/>
          <w:sz w:val="28"/>
          <w:szCs w:val="28"/>
        </w:rPr>
        <w:t>КОНЕЦ</w:t>
      </w:r>
    </w:p>
    <w:sectPr w:rsidR="004F7A0E" w:rsidRPr="00744550">
      <w:footerReference w:type="default" r:id="rId8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F4F60E" w14:textId="77777777" w:rsidR="00442519" w:rsidRDefault="00442519" w:rsidP="00837CEC">
      <w:pPr>
        <w:spacing w:after="0" w:line="240" w:lineRule="auto"/>
      </w:pPr>
      <w:r>
        <w:separator/>
      </w:r>
    </w:p>
  </w:endnote>
  <w:endnote w:type="continuationSeparator" w:id="0">
    <w:p w14:paraId="7A660FC8" w14:textId="77777777" w:rsidR="00442519" w:rsidRDefault="00442519" w:rsidP="0083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4382036"/>
      <w:docPartObj>
        <w:docPartGallery w:val="Page Numbers (Bottom of Page)"/>
        <w:docPartUnique/>
      </w:docPartObj>
    </w:sdtPr>
    <w:sdtEndPr/>
    <w:sdtContent>
      <w:p w14:paraId="7D3C3AC5" w14:textId="77777777" w:rsidR="00C23F09" w:rsidRDefault="00C23F0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1FDF">
          <w:rPr>
            <w:noProof/>
          </w:rPr>
          <w:t>27</w:t>
        </w:r>
        <w:r>
          <w:fldChar w:fldCharType="end"/>
        </w:r>
      </w:p>
    </w:sdtContent>
  </w:sdt>
  <w:p w14:paraId="0AA79FCA" w14:textId="77777777" w:rsidR="00C23F09" w:rsidRDefault="00C23F0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512C0" w14:textId="77777777" w:rsidR="00442519" w:rsidRDefault="00442519" w:rsidP="00837CEC">
      <w:pPr>
        <w:spacing w:after="0" w:line="240" w:lineRule="auto"/>
      </w:pPr>
      <w:r>
        <w:separator/>
      </w:r>
    </w:p>
  </w:footnote>
  <w:footnote w:type="continuationSeparator" w:id="0">
    <w:p w14:paraId="4756B5D9" w14:textId="77777777" w:rsidR="00442519" w:rsidRDefault="00442519" w:rsidP="00837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97D79"/>
    <w:multiLevelType w:val="multilevel"/>
    <w:tmpl w:val="D6B0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6E4ACD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" w15:restartNumberingAfterBreak="0">
    <w:nsid w:val="185B1AEA"/>
    <w:multiLevelType w:val="hybridMultilevel"/>
    <w:tmpl w:val="6BDC4390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D347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4" w15:restartNumberingAfterBreak="0">
    <w:nsid w:val="1E8F1131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5" w15:restartNumberingAfterBreak="0">
    <w:nsid w:val="23510BE0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6" w15:restartNumberingAfterBreak="0">
    <w:nsid w:val="242678E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7" w15:restartNumberingAfterBreak="0">
    <w:nsid w:val="246E46A5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8" w15:restartNumberingAfterBreak="0">
    <w:nsid w:val="2A8D24D0"/>
    <w:multiLevelType w:val="hybridMultilevel"/>
    <w:tmpl w:val="0210798E"/>
    <w:lvl w:ilvl="0" w:tplc="B83EDC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2B4B0E8F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0" w15:restartNumberingAfterBreak="0">
    <w:nsid w:val="365C2C68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1" w15:restartNumberingAfterBreak="0">
    <w:nsid w:val="3A451965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2" w15:restartNumberingAfterBreak="0">
    <w:nsid w:val="3F845ECB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3" w15:restartNumberingAfterBreak="0">
    <w:nsid w:val="45F3486C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4" w15:restartNumberingAfterBreak="0">
    <w:nsid w:val="46382608"/>
    <w:multiLevelType w:val="multilevel"/>
    <w:tmpl w:val="7388CD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837D1D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6" w15:restartNumberingAfterBreak="0">
    <w:nsid w:val="50131D42"/>
    <w:multiLevelType w:val="hybridMultilevel"/>
    <w:tmpl w:val="4BA4441C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755B8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8" w15:restartNumberingAfterBreak="0">
    <w:nsid w:val="571A4632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19" w15:restartNumberingAfterBreak="0">
    <w:nsid w:val="596374F9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0" w15:restartNumberingAfterBreak="0">
    <w:nsid w:val="5C1E22DB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1" w15:restartNumberingAfterBreak="0">
    <w:nsid w:val="5F157474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2" w15:restartNumberingAfterBreak="0">
    <w:nsid w:val="606137F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3" w15:restartNumberingAfterBreak="0">
    <w:nsid w:val="66FD4755"/>
    <w:multiLevelType w:val="hybridMultilevel"/>
    <w:tmpl w:val="A3068ABC"/>
    <w:lvl w:ilvl="0" w:tplc="B83EDC08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68293286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5" w15:restartNumberingAfterBreak="0">
    <w:nsid w:val="6BD21A77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6" w15:restartNumberingAfterBreak="0">
    <w:nsid w:val="6C2F20EA"/>
    <w:multiLevelType w:val="hybridMultilevel"/>
    <w:tmpl w:val="BFA6CBE0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04427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8" w15:restartNumberingAfterBreak="0">
    <w:nsid w:val="732B103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29" w15:restartNumberingAfterBreak="0">
    <w:nsid w:val="7390216E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30" w15:restartNumberingAfterBreak="0">
    <w:nsid w:val="74E826B0"/>
    <w:multiLevelType w:val="hybridMultilevel"/>
    <w:tmpl w:val="A9C0A1A6"/>
    <w:lvl w:ilvl="0" w:tplc="7FD809AA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CE810F5"/>
    <w:multiLevelType w:val="multilevel"/>
    <w:tmpl w:val="C3EE24C6"/>
    <w:lvl w:ilvl="0">
      <w:start w:val="1"/>
      <w:numFmt w:val="decimal"/>
      <w:suff w:val="space"/>
      <w:lvlText w:val="%1."/>
      <w:lvlJc w:val="left"/>
      <w:pPr>
        <w:ind w:left="357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32" w15:restartNumberingAfterBreak="0">
    <w:nsid w:val="7DC95488"/>
    <w:multiLevelType w:val="hybridMultilevel"/>
    <w:tmpl w:val="4FA4D5F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E93000"/>
    <w:multiLevelType w:val="multilevel"/>
    <w:tmpl w:val="FAAE9320"/>
    <w:lvl w:ilvl="0">
      <w:start w:val="1"/>
      <w:numFmt w:val="decimal"/>
      <w:suff w:val="space"/>
      <w:lvlText w:val="%1."/>
      <w:lvlJc w:val="right"/>
      <w:pPr>
        <w:ind w:left="423" w:firstLine="3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185" w:hanging="82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  <w:color w:val="auto"/>
      </w:rPr>
    </w:lvl>
  </w:abstractNum>
  <w:abstractNum w:abstractNumId="34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C3261"/>
    <w:multiLevelType w:val="hybridMultilevel"/>
    <w:tmpl w:val="784091C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FD809AA"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5"/>
  </w:num>
  <w:num w:numId="3">
    <w:abstractNumId w:val="30"/>
  </w:num>
  <w:num w:numId="4">
    <w:abstractNumId w:val="15"/>
  </w:num>
  <w:num w:numId="5">
    <w:abstractNumId w:val="31"/>
  </w:num>
  <w:num w:numId="6">
    <w:abstractNumId w:val="1"/>
  </w:num>
  <w:num w:numId="7">
    <w:abstractNumId w:val="5"/>
  </w:num>
  <w:num w:numId="8">
    <w:abstractNumId w:val="32"/>
  </w:num>
  <w:num w:numId="9">
    <w:abstractNumId w:val="23"/>
  </w:num>
  <w:num w:numId="10">
    <w:abstractNumId w:val="0"/>
  </w:num>
  <w:num w:numId="11">
    <w:abstractNumId w:val="14"/>
  </w:num>
  <w:num w:numId="12">
    <w:abstractNumId w:val="28"/>
  </w:num>
  <w:num w:numId="13">
    <w:abstractNumId w:val="6"/>
  </w:num>
  <w:num w:numId="14">
    <w:abstractNumId w:val="27"/>
  </w:num>
  <w:num w:numId="15">
    <w:abstractNumId w:val="20"/>
  </w:num>
  <w:num w:numId="16">
    <w:abstractNumId w:val="18"/>
  </w:num>
  <w:num w:numId="17">
    <w:abstractNumId w:val="10"/>
  </w:num>
  <w:num w:numId="18">
    <w:abstractNumId w:val="24"/>
  </w:num>
  <w:num w:numId="19">
    <w:abstractNumId w:val="2"/>
  </w:num>
  <w:num w:numId="20">
    <w:abstractNumId w:val="16"/>
  </w:num>
  <w:num w:numId="21">
    <w:abstractNumId w:val="13"/>
  </w:num>
  <w:num w:numId="22">
    <w:abstractNumId w:val="8"/>
  </w:num>
  <w:num w:numId="23">
    <w:abstractNumId w:val="3"/>
  </w:num>
  <w:num w:numId="24">
    <w:abstractNumId w:val="22"/>
  </w:num>
  <w:num w:numId="25">
    <w:abstractNumId w:val="9"/>
  </w:num>
  <w:num w:numId="26">
    <w:abstractNumId w:val="34"/>
  </w:num>
  <w:num w:numId="27">
    <w:abstractNumId w:val="26"/>
  </w:num>
  <w:num w:numId="28">
    <w:abstractNumId w:val="21"/>
  </w:num>
  <w:num w:numId="29">
    <w:abstractNumId w:val="12"/>
  </w:num>
  <w:num w:numId="30">
    <w:abstractNumId w:val="11"/>
  </w:num>
  <w:num w:numId="31">
    <w:abstractNumId w:val="33"/>
  </w:num>
  <w:num w:numId="32">
    <w:abstractNumId w:val="17"/>
  </w:num>
  <w:num w:numId="33">
    <w:abstractNumId w:val="4"/>
  </w:num>
  <w:num w:numId="34">
    <w:abstractNumId w:val="29"/>
  </w:num>
  <w:num w:numId="35">
    <w:abstractNumId w:val="7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CC8"/>
    <w:rsid w:val="00002464"/>
    <w:rsid w:val="000404D1"/>
    <w:rsid w:val="00052584"/>
    <w:rsid w:val="00056889"/>
    <w:rsid w:val="00062214"/>
    <w:rsid w:val="00071068"/>
    <w:rsid w:val="000825D9"/>
    <w:rsid w:val="00082FD8"/>
    <w:rsid w:val="00085167"/>
    <w:rsid w:val="00085AB9"/>
    <w:rsid w:val="00087E70"/>
    <w:rsid w:val="000911A7"/>
    <w:rsid w:val="000B4F11"/>
    <w:rsid w:val="000B61D3"/>
    <w:rsid w:val="000E41C8"/>
    <w:rsid w:val="000E55CC"/>
    <w:rsid w:val="000E5D5A"/>
    <w:rsid w:val="000E7B2F"/>
    <w:rsid w:val="000F367F"/>
    <w:rsid w:val="000F43E4"/>
    <w:rsid w:val="0010197F"/>
    <w:rsid w:val="001066C3"/>
    <w:rsid w:val="00117DBE"/>
    <w:rsid w:val="0014357C"/>
    <w:rsid w:val="00144259"/>
    <w:rsid w:val="001466A6"/>
    <w:rsid w:val="00153F4A"/>
    <w:rsid w:val="00162CC8"/>
    <w:rsid w:val="00171AE2"/>
    <w:rsid w:val="00185FE9"/>
    <w:rsid w:val="001908A2"/>
    <w:rsid w:val="001935E1"/>
    <w:rsid w:val="001A294F"/>
    <w:rsid w:val="001B4887"/>
    <w:rsid w:val="001E4042"/>
    <w:rsid w:val="00213EC8"/>
    <w:rsid w:val="00217AC7"/>
    <w:rsid w:val="0023694D"/>
    <w:rsid w:val="00263680"/>
    <w:rsid w:val="00266604"/>
    <w:rsid w:val="002705A0"/>
    <w:rsid w:val="00281928"/>
    <w:rsid w:val="0028712A"/>
    <w:rsid w:val="00294FE3"/>
    <w:rsid w:val="00297D7A"/>
    <w:rsid w:val="002C1BF6"/>
    <w:rsid w:val="002C3E42"/>
    <w:rsid w:val="002D00FB"/>
    <w:rsid w:val="002D6057"/>
    <w:rsid w:val="002E4BAE"/>
    <w:rsid w:val="002F00A6"/>
    <w:rsid w:val="002F5535"/>
    <w:rsid w:val="003203B8"/>
    <w:rsid w:val="0032701C"/>
    <w:rsid w:val="00331B88"/>
    <w:rsid w:val="003355C3"/>
    <w:rsid w:val="00335F95"/>
    <w:rsid w:val="00371481"/>
    <w:rsid w:val="00377251"/>
    <w:rsid w:val="0038123F"/>
    <w:rsid w:val="00387CE7"/>
    <w:rsid w:val="003C0AA9"/>
    <w:rsid w:val="003C6BB7"/>
    <w:rsid w:val="003E6EE5"/>
    <w:rsid w:val="003E7B42"/>
    <w:rsid w:val="003F3922"/>
    <w:rsid w:val="00421FDF"/>
    <w:rsid w:val="00430C01"/>
    <w:rsid w:val="00442519"/>
    <w:rsid w:val="004532E4"/>
    <w:rsid w:val="00454FAD"/>
    <w:rsid w:val="004866C9"/>
    <w:rsid w:val="004871DF"/>
    <w:rsid w:val="004877B9"/>
    <w:rsid w:val="00495C6B"/>
    <w:rsid w:val="004A2A56"/>
    <w:rsid w:val="004D4E5F"/>
    <w:rsid w:val="004D6A23"/>
    <w:rsid w:val="004E7779"/>
    <w:rsid w:val="004F7A0E"/>
    <w:rsid w:val="00503FFD"/>
    <w:rsid w:val="00516628"/>
    <w:rsid w:val="005232B4"/>
    <w:rsid w:val="005268F2"/>
    <w:rsid w:val="00534931"/>
    <w:rsid w:val="00535036"/>
    <w:rsid w:val="00546DE4"/>
    <w:rsid w:val="00550E6F"/>
    <w:rsid w:val="00551A69"/>
    <w:rsid w:val="00552A83"/>
    <w:rsid w:val="005540D9"/>
    <w:rsid w:val="00564FD1"/>
    <w:rsid w:val="00570363"/>
    <w:rsid w:val="00570F2D"/>
    <w:rsid w:val="00571986"/>
    <w:rsid w:val="005A13A1"/>
    <w:rsid w:val="005A4B7E"/>
    <w:rsid w:val="005B3EB9"/>
    <w:rsid w:val="005B5E0E"/>
    <w:rsid w:val="005C284F"/>
    <w:rsid w:val="005D2CDE"/>
    <w:rsid w:val="005D41BA"/>
    <w:rsid w:val="005E4906"/>
    <w:rsid w:val="005F1D46"/>
    <w:rsid w:val="005F2D27"/>
    <w:rsid w:val="005F335D"/>
    <w:rsid w:val="00604BAD"/>
    <w:rsid w:val="0060690F"/>
    <w:rsid w:val="006245BD"/>
    <w:rsid w:val="0062584E"/>
    <w:rsid w:val="00630718"/>
    <w:rsid w:val="0063642E"/>
    <w:rsid w:val="006415B1"/>
    <w:rsid w:val="00641F60"/>
    <w:rsid w:val="00655F72"/>
    <w:rsid w:val="00656373"/>
    <w:rsid w:val="00666C00"/>
    <w:rsid w:val="00672940"/>
    <w:rsid w:val="00685436"/>
    <w:rsid w:val="0069046C"/>
    <w:rsid w:val="006A3047"/>
    <w:rsid w:val="006C0071"/>
    <w:rsid w:val="006E13D7"/>
    <w:rsid w:val="007148FC"/>
    <w:rsid w:val="00715E25"/>
    <w:rsid w:val="007369E3"/>
    <w:rsid w:val="00744550"/>
    <w:rsid w:val="007561C2"/>
    <w:rsid w:val="007811D2"/>
    <w:rsid w:val="00782D21"/>
    <w:rsid w:val="007B0F42"/>
    <w:rsid w:val="007B1D11"/>
    <w:rsid w:val="007B6D38"/>
    <w:rsid w:val="007C5473"/>
    <w:rsid w:val="007C593C"/>
    <w:rsid w:val="007C707A"/>
    <w:rsid w:val="007E3C45"/>
    <w:rsid w:val="007E5EAF"/>
    <w:rsid w:val="007E714C"/>
    <w:rsid w:val="007E7B11"/>
    <w:rsid w:val="007F5435"/>
    <w:rsid w:val="00821CA4"/>
    <w:rsid w:val="008237F2"/>
    <w:rsid w:val="008313EC"/>
    <w:rsid w:val="00836E99"/>
    <w:rsid w:val="00837BC8"/>
    <w:rsid w:val="00837CEC"/>
    <w:rsid w:val="00841FB5"/>
    <w:rsid w:val="00855D5B"/>
    <w:rsid w:val="00857631"/>
    <w:rsid w:val="00877F18"/>
    <w:rsid w:val="00895CFA"/>
    <w:rsid w:val="008A228F"/>
    <w:rsid w:val="008A2804"/>
    <w:rsid w:val="008C3DF4"/>
    <w:rsid w:val="008C41F2"/>
    <w:rsid w:val="008C6B68"/>
    <w:rsid w:val="008E710C"/>
    <w:rsid w:val="00905E74"/>
    <w:rsid w:val="009204BD"/>
    <w:rsid w:val="0092734E"/>
    <w:rsid w:val="00937B4C"/>
    <w:rsid w:val="00940512"/>
    <w:rsid w:val="00942523"/>
    <w:rsid w:val="0094747D"/>
    <w:rsid w:val="009474D7"/>
    <w:rsid w:val="0099367C"/>
    <w:rsid w:val="00993AEC"/>
    <w:rsid w:val="0099519D"/>
    <w:rsid w:val="00995F96"/>
    <w:rsid w:val="009A4943"/>
    <w:rsid w:val="009B5342"/>
    <w:rsid w:val="009B6C6A"/>
    <w:rsid w:val="009C34B5"/>
    <w:rsid w:val="009E5FEF"/>
    <w:rsid w:val="009E6EC2"/>
    <w:rsid w:val="009F12BF"/>
    <w:rsid w:val="009F4B48"/>
    <w:rsid w:val="009F5303"/>
    <w:rsid w:val="009F6778"/>
    <w:rsid w:val="00A05B0F"/>
    <w:rsid w:val="00A07B8D"/>
    <w:rsid w:val="00A209DA"/>
    <w:rsid w:val="00A31B85"/>
    <w:rsid w:val="00A45960"/>
    <w:rsid w:val="00A55E0B"/>
    <w:rsid w:val="00A700EA"/>
    <w:rsid w:val="00A70F2F"/>
    <w:rsid w:val="00A75EFD"/>
    <w:rsid w:val="00A77295"/>
    <w:rsid w:val="00A919CC"/>
    <w:rsid w:val="00AB08D8"/>
    <w:rsid w:val="00AB305B"/>
    <w:rsid w:val="00AB54BD"/>
    <w:rsid w:val="00AB7331"/>
    <w:rsid w:val="00AD06E5"/>
    <w:rsid w:val="00AD0D45"/>
    <w:rsid w:val="00AD1349"/>
    <w:rsid w:val="00AD65C4"/>
    <w:rsid w:val="00AE0229"/>
    <w:rsid w:val="00AE1951"/>
    <w:rsid w:val="00AE33C9"/>
    <w:rsid w:val="00AE73BC"/>
    <w:rsid w:val="00B00B47"/>
    <w:rsid w:val="00B07907"/>
    <w:rsid w:val="00B11F42"/>
    <w:rsid w:val="00B12589"/>
    <w:rsid w:val="00B210AE"/>
    <w:rsid w:val="00B21DEC"/>
    <w:rsid w:val="00B402EB"/>
    <w:rsid w:val="00B41659"/>
    <w:rsid w:val="00B4400B"/>
    <w:rsid w:val="00B50DD1"/>
    <w:rsid w:val="00B53313"/>
    <w:rsid w:val="00B709E4"/>
    <w:rsid w:val="00B90AA2"/>
    <w:rsid w:val="00BC01F5"/>
    <w:rsid w:val="00BC13AE"/>
    <w:rsid w:val="00BC3311"/>
    <w:rsid w:val="00BD422E"/>
    <w:rsid w:val="00BE297C"/>
    <w:rsid w:val="00BE7B5A"/>
    <w:rsid w:val="00BF0A1B"/>
    <w:rsid w:val="00C23F09"/>
    <w:rsid w:val="00C27C7C"/>
    <w:rsid w:val="00C4234E"/>
    <w:rsid w:val="00C4283D"/>
    <w:rsid w:val="00C47520"/>
    <w:rsid w:val="00C5248C"/>
    <w:rsid w:val="00C65223"/>
    <w:rsid w:val="00C70C18"/>
    <w:rsid w:val="00C81C8F"/>
    <w:rsid w:val="00C834CD"/>
    <w:rsid w:val="00C85C83"/>
    <w:rsid w:val="00C91483"/>
    <w:rsid w:val="00C93CB6"/>
    <w:rsid w:val="00C95689"/>
    <w:rsid w:val="00CD3DDB"/>
    <w:rsid w:val="00CD7E4B"/>
    <w:rsid w:val="00CE66B6"/>
    <w:rsid w:val="00CF6D28"/>
    <w:rsid w:val="00CF7DE8"/>
    <w:rsid w:val="00D10225"/>
    <w:rsid w:val="00D11BA6"/>
    <w:rsid w:val="00D13535"/>
    <w:rsid w:val="00D16A01"/>
    <w:rsid w:val="00D45DE7"/>
    <w:rsid w:val="00D633A6"/>
    <w:rsid w:val="00D67C08"/>
    <w:rsid w:val="00D83AF6"/>
    <w:rsid w:val="00D95FED"/>
    <w:rsid w:val="00DA1706"/>
    <w:rsid w:val="00DA7206"/>
    <w:rsid w:val="00DB653B"/>
    <w:rsid w:val="00DB683B"/>
    <w:rsid w:val="00DB7D6D"/>
    <w:rsid w:val="00DC1E6A"/>
    <w:rsid w:val="00DC443A"/>
    <w:rsid w:val="00DC7A1D"/>
    <w:rsid w:val="00DD1768"/>
    <w:rsid w:val="00DD1F15"/>
    <w:rsid w:val="00DD3990"/>
    <w:rsid w:val="00DE23A3"/>
    <w:rsid w:val="00DF0D11"/>
    <w:rsid w:val="00DF6A95"/>
    <w:rsid w:val="00E069CF"/>
    <w:rsid w:val="00E14F1A"/>
    <w:rsid w:val="00E3025C"/>
    <w:rsid w:val="00E3032A"/>
    <w:rsid w:val="00E350C9"/>
    <w:rsid w:val="00E353BD"/>
    <w:rsid w:val="00E4121C"/>
    <w:rsid w:val="00E42BFC"/>
    <w:rsid w:val="00E50FD7"/>
    <w:rsid w:val="00E530E2"/>
    <w:rsid w:val="00E8705A"/>
    <w:rsid w:val="00EA57B9"/>
    <w:rsid w:val="00EB60CC"/>
    <w:rsid w:val="00EB6A91"/>
    <w:rsid w:val="00EC4202"/>
    <w:rsid w:val="00EC6322"/>
    <w:rsid w:val="00EE6BF8"/>
    <w:rsid w:val="00F02C25"/>
    <w:rsid w:val="00F167F9"/>
    <w:rsid w:val="00F24C63"/>
    <w:rsid w:val="00F267B5"/>
    <w:rsid w:val="00F31A5B"/>
    <w:rsid w:val="00F629EE"/>
    <w:rsid w:val="00F7266A"/>
    <w:rsid w:val="00F72EAE"/>
    <w:rsid w:val="00F7386D"/>
    <w:rsid w:val="00F833AE"/>
    <w:rsid w:val="00F909AC"/>
    <w:rsid w:val="00F937F1"/>
    <w:rsid w:val="00FA4AB9"/>
    <w:rsid w:val="00FB04F1"/>
    <w:rsid w:val="00FD5DA6"/>
    <w:rsid w:val="00FE574C"/>
    <w:rsid w:val="00FF1785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2C0D3"/>
  <w15:docId w15:val="{E2AAAAD0-8258-4133-8341-0373813C2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710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CDE"/>
    <w:pPr>
      <w:ind w:left="720"/>
      <w:contextualSpacing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4B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4BAE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07106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Normal (Web)"/>
    <w:basedOn w:val="a"/>
    <w:uiPriority w:val="99"/>
    <w:semiHidden/>
    <w:unhideWhenUsed/>
    <w:rsid w:val="00071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kecounter">
    <w:name w:val="like__counter"/>
    <w:basedOn w:val="a0"/>
    <w:rsid w:val="00071068"/>
  </w:style>
  <w:style w:type="character" w:styleId="a7">
    <w:name w:val="Hyperlink"/>
    <w:basedOn w:val="a0"/>
    <w:uiPriority w:val="99"/>
    <w:semiHidden/>
    <w:unhideWhenUsed/>
    <w:rsid w:val="001066C3"/>
    <w:rPr>
      <w:color w:val="0000FF"/>
      <w:u w:val="single"/>
    </w:rPr>
  </w:style>
  <w:style w:type="paragraph" w:styleId="a8">
    <w:name w:val="header"/>
    <w:basedOn w:val="a"/>
    <w:link w:val="a9"/>
    <w:uiPriority w:val="99"/>
    <w:unhideWhenUsed/>
    <w:rsid w:val="008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CEC"/>
  </w:style>
  <w:style w:type="paragraph" w:styleId="aa">
    <w:name w:val="footer"/>
    <w:basedOn w:val="a"/>
    <w:link w:val="ab"/>
    <w:uiPriority w:val="99"/>
    <w:unhideWhenUsed/>
    <w:rsid w:val="00837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CEC"/>
  </w:style>
  <w:style w:type="character" w:styleId="ac">
    <w:name w:val="Strong"/>
    <w:basedOn w:val="a0"/>
    <w:uiPriority w:val="22"/>
    <w:qFormat/>
    <w:rsid w:val="00297D7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5719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w-headline">
    <w:name w:val="mw-headline"/>
    <w:basedOn w:val="a0"/>
    <w:rsid w:val="00571986"/>
  </w:style>
  <w:style w:type="character" w:styleId="ad">
    <w:name w:val="annotation reference"/>
    <w:basedOn w:val="a0"/>
    <w:uiPriority w:val="99"/>
    <w:semiHidden/>
    <w:unhideWhenUsed/>
    <w:rsid w:val="00AE73B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E73BC"/>
    <w:pPr>
      <w:spacing w:line="240" w:lineRule="auto"/>
    </w:pPr>
    <w:rPr>
      <w:rFonts w:eastAsiaTheme="minorEastAsia"/>
      <w:sz w:val="20"/>
      <w:szCs w:val="20"/>
      <w:lang w:eastAsia="ru-RU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E73BC"/>
    <w:rPr>
      <w:rFonts w:eastAsiaTheme="minorEastAsia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1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40698">
          <w:marLeft w:val="0"/>
          <w:marRight w:val="0"/>
          <w:marTop w:val="210"/>
          <w:marBottom w:val="0"/>
          <w:divBdr>
            <w:top w:val="none" w:sz="0" w:space="0" w:color="auto"/>
            <w:left w:val="none" w:sz="0" w:space="0" w:color="auto"/>
            <w:bottom w:val="single" w:sz="12" w:space="2" w:color="B1B4AC"/>
            <w:right w:val="none" w:sz="0" w:space="0" w:color="auto"/>
          </w:divBdr>
          <w:divsChild>
            <w:div w:id="9639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93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theme" Target="theme/theme1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A25D6-5D48-47FC-9DC8-B29BB733A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27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Win10_ISiT_Server</cp:lastModifiedBy>
  <cp:revision>11</cp:revision>
  <dcterms:created xsi:type="dcterms:W3CDTF">2021-03-21T16:41:00Z</dcterms:created>
  <dcterms:modified xsi:type="dcterms:W3CDTF">2021-03-25T10:10:00Z</dcterms:modified>
</cp:coreProperties>
</file>